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856" w:type="pct"/>
        <w:tblBorders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1147"/>
        <w:gridCol w:w="236"/>
      </w:tblGrid>
      <w:tr w:rsidR="00BD1E09" w:rsidRPr="00243CA7" w:rsidTr="00A472D4">
        <w:tc>
          <w:tcPr>
            <w:tcW w:w="1390" w:type="pct"/>
            <w:shd w:val="clear" w:color="auto" w:fill="auto"/>
            <w:vAlign w:val="center"/>
          </w:tcPr>
          <w:p w:rsidR="00BD1E09" w:rsidRPr="00A472D4" w:rsidRDefault="00485626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E3146F" wp14:editId="1593A3FE">
                  <wp:extent cx="1426210" cy="416560"/>
                  <wp:effectExtent l="0" t="0" r="2540" b="2540"/>
                  <wp:docPr id="1" name="Imagem 0" descr="Descrição: logo ufer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logo ufer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ERVIÇO PÚBLICO FEDERAL</w:t>
            </w:r>
          </w:p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MINISTÉRIO DA EDUCAÇÃO</w:t>
            </w:r>
          </w:p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UNIVERSIDADE FEDERAL RURAL DO SEMIÁRIDO</w:t>
            </w:r>
          </w:p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UPERINTENDÊNCIA DE INFRAESTRUTURA- SIN/ UFERS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ind w:right="357"/>
              <w:jc w:val="center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A472D4">
              <w:rPr>
                <w:rFonts w:ascii="Calibri" w:hAnsi="Calibri" w:cs="Calibri"/>
                <w:b/>
                <w:i/>
                <w:sz w:val="40"/>
                <w:szCs w:val="40"/>
              </w:rPr>
              <w:t>SIN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 w:firstLine="709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2E07D1" w:rsidRDefault="002E07D1" w:rsidP="00950B9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F04B3" w:rsidRPr="00C93B5D" w:rsidRDefault="00AF04B3" w:rsidP="00950B9E">
      <w:pPr>
        <w:spacing w:line="276" w:lineRule="auto"/>
        <w:jc w:val="center"/>
        <w:rPr>
          <w:b/>
          <w:sz w:val="22"/>
          <w:szCs w:val="22"/>
        </w:rPr>
      </w:pPr>
    </w:p>
    <w:p w:rsidR="00AF04B3" w:rsidRPr="00210CA2" w:rsidRDefault="007F0C84" w:rsidP="00950B9E">
      <w:pPr>
        <w:pStyle w:val="Ttulo"/>
        <w:spacing w:line="276" w:lineRule="auto"/>
        <w:ind w:right="318"/>
      </w:pPr>
      <w:r>
        <w:t>EDITAL</w:t>
      </w:r>
      <w:r w:rsidR="004039B2">
        <w:t xml:space="preserve"> </w:t>
      </w:r>
      <w:r>
        <w:t xml:space="preserve">Nº. </w:t>
      </w:r>
      <w:r w:rsidR="002E07D1">
        <w:t>0</w:t>
      </w:r>
      <w:r w:rsidR="008677DE">
        <w:t>1</w:t>
      </w:r>
      <w:r w:rsidR="00AF04B3" w:rsidRPr="00210CA2">
        <w:t>/</w:t>
      </w:r>
      <w:r w:rsidR="00EA5C9A" w:rsidRPr="00210CA2">
        <w:t>201</w:t>
      </w:r>
      <w:r w:rsidR="00875F60">
        <w:t>9</w:t>
      </w:r>
      <w:r w:rsidR="008677DE">
        <w:t xml:space="preserve"> - </w:t>
      </w:r>
      <w:r w:rsidR="004039B2">
        <w:t>SIN/UFERSA</w:t>
      </w:r>
    </w:p>
    <w:p w:rsidR="00AF04B3" w:rsidRDefault="00AF04B3" w:rsidP="00950B9E">
      <w:pPr>
        <w:pStyle w:val="Ttulo"/>
        <w:spacing w:line="276" w:lineRule="auto"/>
        <w:ind w:right="318"/>
      </w:pPr>
    </w:p>
    <w:p w:rsidR="0026464A" w:rsidRPr="00210CA2" w:rsidRDefault="0026464A" w:rsidP="0026464A">
      <w:pPr>
        <w:pStyle w:val="NormalWeb"/>
        <w:spacing w:before="0" w:after="0"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93B5D">
        <w:rPr>
          <w:rFonts w:ascii="Times New Roman" w:eastAsia="Times New Roman" w:hAnsi="Times New Roman" w:cs="Times New Roman"/>
        </w:rPr>
        <w:t xml:space="preserve">A </w:t>
      </w:r>
      <w:r w:rsidR="003C2C32">
        <w:rPr>
          <w:rFonts w:ascii="Times New Roman" w:eastAsia="Times New Roman" w:hAnsi="Times New Roman" w:cs="Times New Roman"/>
        </w:rPr>
        <w:t>Superintendência de I</w:t>
      </w:r>
      <w:r w:rsidR="002E07D1">
        <w:rPr>
          <w:rFonts w:ascii="Times New Roman" w:eastAsia="Times New Roman" w:hAnsi="Times New Roman" w:cs="Times New Roman"/>
        </w:rPr>
        <w:t>nfraestrutura – SIN</w:t>
      </w:r>
      <w:r w:rsidRPr="00C93B5D">
        <w:rPr>
          <w:rFonts w:ascii="Times New Roman" w:eastAsia="Times New Roman" w:hAnsi="Times New Roman" w:cs="Times New Roman"/>
        </w:rPr>
        <w:t xml:space="preserve"> da UFERSA</w:t>
      </w:r>
      <w:r w:rsidR="008677DE">
        <w:rPr>
          <w:rFonts w:ascii="Times New Roman" w:eastAsia="Times New Roman" w:hAnsi="Times New Roman" w:cs="Times New Roman"/>
        </w:rPr>
        <w:t xml:space="preserve"> </w:t>
      </w:r>
      <w:r w:rsidRPr="00C93B5D">
        <w:rPr>
          <w:rFonts w:ascii="Times New Roman" w:eastAsia="Times New Roman" w:hAnsi="Times New Roman" w:cs="Times New Roman"/>
        </w:rPr>
        <w:t xml:space="preserve">torna pública a abertura de inscrições para seleção de </w:t>
      </w:r>
      <w:r w:rsidR="007B6D0A">
        <w:rPr>
          <w:rFonts w:ascii="Times New Roman" w:eastAsia="Times New Roman" w:hAnsi="Times New Roman" w:cs="Times New Roman"/>
        </w:rPr>
        <w:t>candidatos para o preenchimento</w:t>
      </w:r>
      <w:r w:rsidR="007B6D0A" w:rsidRPr="00210CA2">
        <w:rPr>
          <w:rFonts w:ascii="Times New Roman" w:eastAsia="Times New Roman" w:hAnsi="Times New Roman" w:cs="Times New Roman"/>
        </w:rPr>
        <w:t xml:space="preserve"> </w:t>
      </w:r>
      <w:r w:rsidR="007B6D0A">
        <w:rPr>
          <w:rFonts w:ascii="Times New Roman" w:eastAsia="Times New Roman" w:hAnsi="Times New Roman" w:cs="Times New Roman"/>
        </w:rPr>
        <w:t>e</w:t>
      </w:r>
      <w:r w:rsidR="007B6D0A" w:rsidRPr="00210CA2">
        <w:rPr>
          <w:rFonts w:ascii="Times New Roman" w:eastAsia="Times New Roman" w:hAnsi="Times New Roman" w:cs="Times New Roman"/>
        </w:rPr>
        <w:t xml:space="preserve"> formação de cadastro de </w:t>
      </w:r>
      <w:r w:rsidR="007B6D0A" w:rsidRPr="006112B6">
        <w:rPr>
          <w:rFonts w:ascii="Times New Roman" w:eastAsia="Times New Roman" w:hAnsi="Times New Roman" w:cs="Times New Roman"/>
        </w:rPr>
        <w:t>reserva</w:t>
      </w:r>
      <w:r w:rsidR="007B6D0A" w:rsidRPr="00C93B5D">
        <w:rPr>
          <w:rFonts w:ascii="Times New Roman" w:eastAsia="Times New Roman" w:hAnsi="Times New Roman" w:cs="Times New Roman"/>
        </w:rPr>
        <w:t xml:space="preserve"> </w:t>
      </w:r>
      <w:r w:rsidRPr="00C93B5D">
        <w:rPr>
          <w:rFonts w:ascii="Times New Roman" w:eastAsia="Times New Roman" w:hAnsi="Times New Roman" w:cs="Times New Roman"/>
        </w:rPr>
        <w:t xml:space="preserve">de </w:t>
      </w:r>
      <w:r w:rsidRPr="00210CA2">
        <w:rPr>
          <w:rFonts w:ascii="Times New Roman" w:eastAsia="Times New Roman" w:hAnsi="Times New Roman" w:cs="Times New Roman"/>
        </w:rPr>
        <w:t>vaga</w:t>
      </w:r>
      <w:r w:rsidR="00BA1B42" w:rsidRPr="00210CA2">
        <w:rPr>
          <w:rFonts w:ascii="Times New Roman" w:eastAsia="Times New Roman" w:hAnsi="Times New Roman" w:cs="Times New Roman"/>
        </w:rPr>
        <w:t>s</w:t>
      </w:r>
      <w:r w:rsidRPr="00C93B5D">
        <w:rPr>
          <w:rFonts w:ascii="Times New Roman" w:eastAsia="Times New Roman" w:hAnsi="Times New Roman" w:cs="Times New Roman"/>
          <w:color w:val="FF0000"/>
        </w:rPr>
        <w:t xml:space="preserve"> </w:t>
      </w:r>
      <w:r w:rsidRPr="00C93B5D">
        <w:rPr>
          <w:rFonts w:ascii="Times New Roman" w:eastAsia="Times New Roman" w:hAnsi="Times New Roman" w:cs="Times New Roman"/>
        </w:rPr>
        <w:t xml:space="preserve">de </w:t>
      </w:r>
      <w:r w:rsidRPr="00BD1E09">
        <w:rPr>
          <w:rFonts w:ascii="Times New Roman" w:eastAsia="Times New Roman" w:hAnsi="Times New Roman" w:cs="Times New Roman"/>
          <w:b/>
        </w:rPr>
        <w:t>Estágio Curricular</w:t>
      </w:r>
      <w:r w:rsidR="00147987">
        <w:rPr>
          <w:rFonts w:ascii="Times New Roman" w:eastAsia="Times New Roman" w:hAnsi="Times New Roman" w:cs="Times New Roman"/>
          <w:b/>
        </w:rPr>
        <w:t xml:space="preserve">, </w:t>
      </w:r>
      <w:r w:rsidR="003C2C32">
        <w:rPr>
          <w:rFonts w:ascii="Times New Roman" w:eastAsia="Times New Roman" w:hAnsi="Times New Roman" w:cs="Times New Roman"/>
        </w:rPr>
        <w:t xml:space="preserve">na </w:t>
      </w:r>
      <w:proofErr w:type="gramStart"/>
      <w:r w:rsidR="003C2C32">
        <w:rPr>
          <w:rFonts w:ascii="Times New Roman" w:eastAsia="Times New Roman" w:hAnsi="Times New Roman" w:cs="Times New Roman"/>
        </w:rPr>
        <w:t>modalidade</w:t>
      </w:r>
      <w:r w:rsidR="00147987" w:rsidRPr="00147987">
        <w:rPr>
          <w:rFonts w:ascii="Times New Roman" w:eastAsia="Times New Roman" w:hAnsi="Times New Roman" w:cs="Times New Roman"/>
        </w:rPr>
        <w:t xml:space="preserve"> obrigatório</w:t>
      </w:r>
      <w:r w:rsidR="00C22B2E" w:rsidRPr="00147987">
        <w:rPr>
          <w:rFonts w:ascii="Times New Roman" w:eastAsia="Times New Roman" w:hAnsi="Times New Roman" w:cs="Times New Roman"/>
        </w:rPr>
        <w:t>, se</w:t>
      </w:r>
      <w:r w:rsidRPr="00147987">
        <w:rPr>
          <w:rFonts w:ascii="Times New Roman" w:eastAsia="Times New Roman" w:hAnsi="Times New Roman" w:cs="Times New Roman"/>
        </w:rPr>
        <w:t>m</w:t>
      </w:r>
      <w:r w:rsidRPr="00C93B5D">
        <w:rPr>
          <w:rFonts w:ascii="Times New Roman" w:eastAsia="Times New Roman" w:hAnsi="Times New Roman" w:cs="Times New Roman"/>
        </w:rPr>
        <w:t xml:space="preserve"> </w:t>
      </w:r>
      <w:r w:rsidR="00F60B8B">
        <w:rPr>
          <w:rFonts w:ascii="Times New Roman" w:eastAsia="Times New Roman" w:hAnsi="Times New Roman" w:cs="Times New Roman"/>
        </w:rPr>
        <w:t>c</w:t>
      </w:r>
      <w:r w:rsidRPr="00C93B5D">
        <w:rPr>
          <w:rFonts w:ascii="Times New Roman" w:eastAsia="Times New Roman" w:hAnsi="Times New Roman" w:cs="Times New Roman"/>
        </w:rPr>
        <w:t xml:space="preserve">oncessão de </w:t>
      </w:r>
      <w:r w:rsidR="00F60B8B">
        <w:rPr>
          <w:rFonts w:ascii="Times New Roman" w:eastAsia="Times New Roman" w:hAnsi="Times New Roman" w:cs="Times New Roman"/>
        </w:rPr>
        <w:t>b</w:t>
      </w:r>
      <w:r w:rsidRPr="00210CA2">
        <w:rPr>
          <w:rFonts w:ascii="Times New Roman" w:eastAsia="Times New Roman" w:hAnsi="Times New Roman" w:cs="Times New Roman"/>
        </w:rPr>
        <w:t>olsa</w:t>
      </w:r>
      <w:r w:rsidR="00F1337C" w:rsidRPr="006112B6">
        <w:rPr>
          <w:rFonts w:ascii="Times New Roman" w:eastAsia="Times New Roman" w:hAnsi="Times New Roman" w:cs="Times New Roman"/>
        </w:rPr>
        <w:t>,</w:t>
      </w:r>
      <w:r w:rsidRPr="006112B6">
        <w:rPr>
          <w:rFonts w:ascii="Times New Roman" w:eastAsia="Times New Roman" w:hAnsi="Times New Roman" w:cs="Times New Roman"/>
        </w:rPr>
        <w:t xml:space="preserve"> em conformidade com o que disciplina a Lei n.º 11.788/08, que regerá as disposições contidas neste Edital</w:t>
      </w:r>
      <w:proofErr w:type="gramEnd"/>
      <w:r w:rsidRPr="006112B6">
        <w:rPr>
          <w:rFonts w:ascii="Times New Roman" w:eastAsia="Times New Roman" w:hAnsi="Times New Roman" w:cs="Times New Roman"/>
        </w:rPr>
        <w:t>.</w:t>
      </w:r>
      <w:r w:rsidR="00C93B5D" w:rsidRPr="00210CA2">
        <w:rPr>
          <w:rFonts w:ascii="Times New Roman" w:eastAsia="Times New Roman" w:hAnsi="Times New Roman" w:cs="Times New Roman"/>
        </w:rPr>
        <w:t xml:space="preserve"> </w:t>
      </w:r>
    </w:p>
    <w:p w:rsidR="0026464A" w:rsidRDefault="0026464A" w:rsidP="0026464A">
      <w:pPr>
        <w:pStyle w:val="NormalWeb"/>
        <w:spacing w:before="0"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AF04B3" w:rsidRDefault="00AF04B3" w:rsidP="00950B9E">
      <w:pPr>
        <w:pStyle w:val="Corpodetexto"/>
        <w:spacing w:line="276" w:lineRule="auto"/>
        <w:jc w:val="center"/>
        <w:rPr>
          <w:b/>
          <w:i/>
        </w:rPr>
      </w:pPr>
      <w:r>
        <w:rPr>
          <w:b/>
          <w:i/>
        </w:rPr>
        <w:t>1. DAS VAGAS</w:t>
      </w:r>
    </w:p>
    <w:p w:rsidR="00AF04B3" w:rsidRPr="00AD38C9" w:rsidRDefault="00AF04B3" w:rsidP="00950B9E">
      <w:pPr>
        <w:pStyle w:val="Corpodetexto"/>
        <w:spacing w:line="276" w:lineRule="auto"/>
        <w:rPr>
          <w:b/>
          <w:i/>
          <w:lang w:val="pt-BR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63"/>
        <w:gridCol w:w="3251"/>
        <w:gridCol w:w="2683"/>
        <w:gridCol w:w="1143"/>
        <w:gridCol w:w="1062"/>
      </w:tblGrid>
      <w:tr w:rsidR="00AD38C9" w:rsidTr="00AD38C9">
        <w:trPr>
          <w:trHeight w:val="703"/>
        </w:trPr>
        <w:tc>
          <w:tcPr>
            <w:tcW w:w="839" w:type="pct"/>
            <w:gridSpan w:val="2"/>
            <w:shd w:val="clear" w:color="auto" w:fill="D9D9D9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0B16CB">
              <w:rPr>
                <w:b/>
                <w:i/>
                <w:sz w:val="22"/>
                <w:szCs w:val="22"/>
              </w:rPr>
              <w:t>VAGA</w:t>
            </w:r>
            <w:r>
              <w:rPr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1662" w:type="pct"/>
            <w:shd w:val="clear" w:color="auto" w:fill="D9D9D9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B16CB">
              <w:rPr>
                <w:b/>
                <w:i/>
                <w:iCs/>
                <w:sz w:val="22"/>
                <w:szCs w:val="22"/>
              </w:rPr>
              <w:t>LOCAL DO ESTÁGIO</w:t>
            </w:r>
          </w:p>
        </w:tc>
        <w:tc>
          <w:tcPr>
            <w:tcW w:w="1372" w:type="pct"/>
            <w:shd w:val="clear" w:color="auto" w:fill="D9D9D9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B16CB">
              <w:rPr>
                <w:b/>
                <w:i/>
                <w:iCs/>
                <w:sz w:val="22"/>
                <w:szCs w:val="22"/>
              </w:rPr>
              <w:t>REQUISITOS</w:t>
            </w:r>
          </w:p>
        </w:tc>
        <w:tc>
          <w:tcPr>
            <w:tcW w:w="584" w:type="pct"/>
            <w:shd w:val="clear" w:color="auto" w:fill="D9D9D9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B16CB">
              <w:rPr>
                <w:b/>
                <w:i/>
                <w:iCs/>
                <w:sz w:val="22"/>
                <w:szCs w:val="22"/>
              </w:rPr>
              <w:t>CARGA HORÁRIA</w:t>
            </w:r>
          </w:p>
        </w:tc>
        <w:tc>
          <w:tcPr>
            <w:tcW w:w="543" w:type="pct"/>
            <w:shd w:val="clear" w:color="auto" w:fill="D9D9D9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TURNO</w:t>
            </w:r>
          </w:p>
        </w:tc>
      </w:tr>
      <w:tr w:rsidR="008677DE" w:rsidRPr="000B16CB" w:rsidTr="00875F60">
        <w:trPr>
          <w:trHeight w:val="975"/>
        </w:trPr>
        <w:tc>
          <w:tcPr>
            <w:tcW w:w="653" w:type="pct"/>
            <w:vMerge w:val="restart"/>
            <w:shd w:val="clear" w:color="auto" w:fill="D9D9D9"/>
            <w:vAlign w:val="center"/>
          </w:tcPr>
          <w:p w:rsidR="008677DE" w:rsidRPr="000B16CB" w:rsidRDefault="008677DE" w:rsidP="00B318D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ÍVEL SUPERIOR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677DE" w:rsidRPr="000B16CB" w:rsidRDefault="00875F60" w:rsidP="00AD38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2" w:type="pct"/>
            <w:vMerge w:val="restart"/>
            <w:shd w:val="clear" w:color="auto" w:fill="auto"/>
            <w:vAlign w:val="center"/>
          </w:tcPr>
          <w:p w:rsidR="008677DE" w:rsidRPr="000B16CB" w:rsidRDefault="008677DE" w:rsidP="00875F60">
            <w:pPr>
              <w:snapToGri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Diretoria de Projetos e Obras, Superintendência de Infraestrutura – SIN/ </w:t>
            </w:r>
            <w:proofErr w:type="gramStart"/>
            <w:r>
              <w:rPr>
                <w:iCs/>
                <w:sz w:val="22"/>
                <w:szCs w:val="22"/>
              </w:rPr>
              <w:t>UFERSA</w:t>
            </w:r>
            <w:proofErr w:type="gramEnd"/>
          </w:p>
        </w:tc>
        <w:tc>
          <w:tcPr>
            <w:tcW w:w="1372" w:type="pct"/>
            <w:vMerge w:val="restart"/>
            <w:shd w:val="clear" w:color="auto" w:fill="auto"/>
            <w:vAlign w:val="center"/>
          </w:tcPr>
          <w:p w:rsidR="008677DE" w:rsidRPr="000B16CB" w:rsidRDefault="008677DE" w:rsidP="008677DE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0B16CB">
              <w:rPr>
                <w:iCs/>
                <w:sz w:val="22"/>
                <w:szCs w:val="22"/>
              </w:rPr>
              <w:t xml:space="preserve">Alunos a partir do </w:t>
            </w:r>
            <w:r>
              <w:rPr>
                <w:iCs/>
                <w:sz w:val="22"/>
                <w:szCs w:val="22"/>
              </w:rPr>
              <w:t>7</w:t>
            </w:r>
            <w:r w:rsidRPr="000B16CB">
              <w:rPr>
                <w:iCs/>
                <w:sz w:val="22"/>
                <w:szCs w:val="22"/>
              </w:rPr>
              <w:t xml:space="preserve">º período do curso de </w:t>
            </w:r>
            <w:r>
              <w:rPr>
                <w:iCs/>
                <w:sz w:val="22"/>
                <w:szCs w:val="22"/>
              </w:rPr>
              <w:t>Engenharia Civil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8677DE" w:rsidRPr="000B16CB" w:rsidRDefault="008677DE" w:rsidP="00AD38C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 horas</w:t>
            </w:r>
          </w:p>
        </w:tc>
        <w:tc>
          <w:tcPr>
            <w:tcW w:w="543" w:type="pct"/>
            <w:vAlign w:val="center"/>
          </w:tcPr>
          <w:p w:rsidR="008677DE" w:rsidRDefault="008677DE" w:rsidP="00AD38C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hã</w:t>
            </w:r>
          </w:p>
        </w:tc>
      </w:tr>
      <w:tr w:rsidR="008677DE" w:rsidRPr="000B16CB" w:rsidTr="00875F60">
        <w:trPr>
          <w:trHeight w:val="980"/>
        </w:trPr>
        <w:tc>
          <w:tcPr>
            <w:tcW w:w="653" w:type="pct"/>
            <w:vMerge/>
            <w:shd w:val="clear" w:color="auto" w:fill="D9D9D9"/>
            <w:vAlign w:val="center"/>
          </w:tcPr>
          <w:p w:rsidR="008677DE" w:rsidRDefault="008677DE" w:rsidP="00B318D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8677DE" w:rsidRDefault="00875F60" w:rsidP="00AD38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2" w:type="pct"/>
            <w:vMerge/>
            <w:shd w:val="clear" w:color="auto" w:fill="auto"/>
            <w:vAlign w:val="center"/>
          </w:tcPr>
          <w:p w:rsidR="008677DE" w:rsidRDefault="008677DE" w:rsidP="00AD38C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72" w:type="pct"/>
            <w:vMerge/>
            <w:shd w:val="clear" w:color="auto" w:fill="auto"/>
            <w:vAlign w:val="center"/>
          </w:tcPr>
          <w:p w:rsidR="008677DE" w:rsidRPr="000B16CB" w:rsidRDefault="008677DE" w:rsidP="00AD38C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677DE" w:rsidRDefault="008677DE" w:rsidP="00AD38C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:rsidR="008677DE" w:rsidRDefault="008677DE" w:rsidP="00AD38C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rde</w:t>
            </w:r>
          </w:p>
        </w:tc>
      </w:tr>
      <w:tr w:rsidR="00875F60" w:rsidRPr="000B16CB" w:rsidTr="00AD38C9">
        <w:trPr>
          <w:trHeight w:val="1257"/>
        </w:trPr>
        <w:tc>
          <w:tcPr>
            <w:tcW w:w="653" w:type="pct"/>
            <w:vMerge/>
            <w:shd w:val="clear" w:color="auto" w:fill="D9D9D9"/>
            <w:vAlign w:val="center"/>
          </w:tcPr>
          <w:p w:rsidR="00875F60" w:rsidRDefault="00875F60" w:rsidP="00B318D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875F60" w:rsidRDefault="00875F60" w:rsidP="00AD38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875F60" w:rsidRDefault="00875F60" w:rsidP="00AD38C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Diretoria de Projetos e Obras, Diretoria de Manutenção Superintendência de Infraestrutura – SIN/ </w:t>
            </w:r>
            <w:proofErr w:type="gramStart"/>
            <w:r>
              <w:rPr>
                <w:iCs/>
                <w:sz w:val="22"/>
                <w:szCs w:val="22"/>
              </w:rPr>
              <w:t>UFERSA</w:t>
            </w:r>
            <w:proofErr w:type="gramEnd"/>
          </w:p>
        </w:tc>
        <w:tc>
          <w:tcPr>
            <w:tcW w:w="1372" w:type="pct"/>
            <w:shd w:val="clear" w:color="auto" w:fill="auto"/>
            <w:vAlign w:val="center"/>
          </w:tcPr>
          <w:p w:rsidR="00875F60" w:rsidRPr="000B16CB" w:rsidRDefault="00875F60" w:rsidP="00875F60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0B16CB">
              <w:rPr>
                <w:iCs/>
                <w:sz w:val="22"/>
                <w:szCs w:val="22"/>
              </w:rPr>
              <w:t xml:space="preserve">Alunos a partir do </w:t>
            </w:r>
            <w:r>
              <w:rPr>
                <w:iCs/>
                <w:sz w:val="22"/>
                <w:szCs w:val="22"/>
              </w:rPr>
              <w:t>7</w:t>
            </w:r>
            <w:r w:rsidRPr="000B16CB">
              <w:rPr>
                <w:iCs/>
                <w:sz w:val="22"/>
                <w:szCs w:val="22"/>
              </w:rPr>
              <w:t xml:space="preserve">º período do curso de </w:t>
            </w:r>
            <w:r>
              <w:rPr>
                <w:iCs/>
                <w:sz w:val="22"/>
                <w:szCs w:val="22"/>
              </w:rPr>
              <w:t>Engenharia Elétrica.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75F60" w:rsidRDefault="00875F60" w:rsidP="00AD38C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 horas</w:t>
            </w:r>
          </w:p>
        </w:tc>
        <w:tc>
          <w:tcPr>
            <w:tcW w:w="543" w:type="pct"/>
            <w:vAlign w:val="center"/>
          </w:tcPr>
          <w:p w:rsidR="00875F60" w:rsidRDefault="00875F60" w:rsidP="00AD38C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hã ou Tarde</w:t>
            </w:r>
          </w:p>
        </w:tc>
      </w:tr>
      <w:tr w:rsidR="008677DE" w:rsidRPr="000B16CB" w:rsidTr="00AD38C9">
        <w:trPr>
          <w:trHeight w:val="1257"/>
        </w:trPr>
        <w:tc>
          <w:tcPr>
            <w:tcW w:w="653" w:type="pct"/>
            <w:vMerge/>
            <w:shd w:val="clear" w:color="auto" w:fill="D9D9D9"/>
            <w:vAlign w:val="center"/>
          </w:tcPr>
          <w:p w:rsidR="008677DE" w:rsidRDefault="008677DE" w:rsidP="00B318D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8677DE" w:rsidRDefault="008677DE" w:rsidP="00AD38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8677DE" w:rsidRDefault="008677DE" w:rsidP="00AD38C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iretoria de Manutenção Superintendência de Infraestrutura – SIN/ UFERSA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677DE" w:rsidRPr="000B16CB" w:rsidRDefault="008677DE" w:rsidP="008677DE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0B16CB">
              <w:rPr>
                <w:iCs/>
                <w:sz w:val="22"/>
                <w:szCs w:val="22"/>
              </w:rPr>
              <w:t xml:space="preserve">Alunos a partir do </w:t>
            </w:r>
            <w:r>
              <w:rPr>
                <w:iCs/>
                <w:sz w:val="22"/>
                <w:szCs w:val="22"/>
              </w:rPr>
              <w:t>7</w:t>
            </w:r>
            <w:r w:rsidRPr="000B16CB">
              <w:rPr>
                <w:iCs/>
                <w:sz w:val="22"/>
                <w:szCs w:val="22"/>
              </w:rPr>
              <w:t xml:space="preserve">º período do curso de </w:t>
            </w:r>
            <w:r>
              <w:rPr>
                <w:iCs/>
                <w:sz w:val="22"/>
                <w:szCs w:val="22"/>
              </w:rPr>
              <w:t>Engenharia Mecânica.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677DE" w:rsidRDefault="008677DE" w:rsidP="00AD38C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 horas</w:t>
            </w:r>
          </w:p>
        </w:tc>
        <w:tc>
          <w:tcPr>
            <w:tcW w:w="543" w:type="pct"/>
            <w:vAlign w:val="center"/>
          </w:tcPr>
          <w:p w:rsidR="008677DE" w:rsidRDefault="008677DE" w:rsidP="00AD38C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hã ou Tarde</w:t>
            </w:r>
          </w:p>
        </w:tc>
      </w:tr>
    </w:tbl>
    <w:p w:rsidR="00AF04B3" w:rsidRDefault="00AF04B3" w:rsidP="00797BAA">
      <w:pPr>
        <w:ind w:left="180" w:hanging="180"/>
        <w:jc w:val="both"/>
      </w:pPr>
    </w:p>
    <w:p w:rsidR="008972A3" w:rsidRDefault="008972A3" w:rsidP="00950B9E">
      <w:pPr>
        <w:spacing w:line="276" w:lineRule="auto"/>
        <w:ind w:left="180" w:hanging="180"/>
        <w:jc w:val="both"/>
      </w:pPr>
    </w:p>
    <w:p w:rsidR="008972A3" w:rsidRPr="0040568B" w:rsidRDefault="006112B6" w:rsidP="00796B4E">
      <w:pPr>
        <w:pStyle w:val="Corpodetexto"/>
        <w:numPr>
          <w:ilvl w:val="1"/>
          <w:numId w:val="8"/>
        </w:numPr>
        <w:spacing w:line="276" w:lineRule="auto"/>
      </w:pPr>
      <w:r>
        <w:rPr>
          <w:lang w:val="pt-BR"/>
        </w:rPr>
        <w:t>-</w:t>
      </w:r>
      <w:r w:rsidR="00796B4E">
        <w:rPr>
          <w:lang w:val="pt-BR"/>
        </w:rPr>
        <w:t xml:space="preserve"> </w:t>
      </w:r>
      <w:r w:rsidR="00CB0613">
        <w:t xml:space="preserve">Os estagiários receberão </w:t>
      </w:r>
      <w:r w:rsidR="00B318DE" w:rsidRPr="00796B4E">
        <w:t xml:space="preserve">Certificado de Conclusão de Estágio </w:t>
      </w:r>
      <w:r w:rsidR="00CB0613">
        <w:t xml:space="preserve">com a carga horária </w:t>
      </w:r>
      <w:r w:rsidR="00B318DE" w:rsidRPr="00796B4E">
        <w:t xml:space="preserve">total de </w:t>
      </w:r>
      <w:r w:rsidR="007B6D0A">
        <w:rPr>
          <w:lang w:val="pt-BR"/>
        </w:rPr>
        <w:t>180</w:t>
      </w:r>
      <w:r w:rsidR="00B318DE" w:rsidRPr="00796B4E">
        <w:t xml:space="preserve"> horas</w:t>
      </w:r>
      <w:r w:rsidR="00796B4E">
        <w:rPr>
          <w:lang w:val="pt-BR"/>
        </w:rPr>
        <w:t>;</w:t>
      </w:r>
    </w:p>
    <w:p w:rsidR="0040568B" w:rsidRPr="00796B4E" w:rsidRDefault="0040568B" w:rsidP="0040568B">
      <w:pPr>
        <w:pStyle w:val="Corpodetexto"/>
        <w:spacing w:line="276" w:lineRule="auto"/>
        <w:ind w:left="360"/>
      </w:pPr>
    </w:p>
    <w:p w:rsidR="003510D4" w:rsidRPr="00796B4E" w:rsidRDefault="006112B6" w:rsidP="003510D4">
      <w:pPr>
        <w:pStyle w:val="Corpodetexto"/>
        <w:numPr>
          <w:ilvl w:val="1"/>
          <w:numId w:val="8"/>
        </w:numPr>
        <w:spacing w:line="276" w:lineRule="auto"/>
      </w:pPr>
      <w:r>
        <w:rPr>
          <w:lang w:val="pt-BR"/>
        </w:rPr>
        <w:t>-</w:t>
      </w:r>
      <w:r w:rsidR="00796B4E">
        <w:rPr>
          <w:lang w:val="pt-BR"/>
        </w:rPr>
        <w:t xml:space="preserve"> Para </w:t>
      </w:r>
      <w:r w:rsidR="00796B4E" w:rsidRPr="00796B4E">
        <w:t>obtenção do certificado de estágio o aluno deverá ter cumprido rigorosamente a carga horária prevista neste edital, mediante comprovação via folha de frequência a ser apresentada mensalmente, bem como da avaliação do estágio que deverá ser entregue ao final do período</w:t>
      </w:r>
      <w:r w:rsidR="003510D4">
        <w:rPr>
          <w:lang w:val="pt-BR"/>
        </w:rPr>
        <w:t>;</w:t>
      </w:r>
    </w:p>
    <w:p w:rsidR="00796B4E" w:rsidRDefault="00796B4E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AF04B3" w:rsidP="00950B9E">
      <w:pPr>
        <w:pStyle w:val="Corpodetexto"/>
        <w:spacing w:line="276" w:lineRule="auto"/>
        <w:jc w:val="center"/>
        <w:rPr>
          <w:b/>
          <w:i/>
        </w:rPr>
      </w:pPr>
      <w:r>
        <w:rPr>
          <w:b/>
          <w:i/>
        </w:rPr>
        <w:t>2. DAS INSCRIÇÕES</w:t>
      </w:r>
    </w:p>
    <w:p w:rsidR="00AF04B3" w:rsidRDefault="00AF04B3" w:rsidP="00950B9E">
      <w:pPr>
        <w:pStyle w:val="Corpodetexto"/>
        <w:spacing w:line="276" w:lineRule="auto"/>
        <w:rPr>
          <w:b/>
        </w:rPr>
      </w:pPr>
    </w:p>
    <w:p w:rsidR="00AF04B3" w:rsidRPr="00A51D96" w:rsidRDefault="00AF04B3" w:rsidP="00950B9E">
      <w:pPr>
        <w:pStyle w:val="Corpodetexto"/>
        <w:spacing w:line="276" w:lineRule="auto"/>
        <w:ind w:left="540" w:hanging="540"/>
        <w:rPr>
          <w:lang w:val="pt-BR"/>
        </w:rPr>
      </w:pPr>
      <w:r>
        <w:t xml:space="preserve">2.1 – As inscrições serão realizadas no período de </w:t>
      </w:r>
      <w:r w:rsidR="00875F60">
        <w:rPr>
          <w:b/>
          <w:lang w:val="pt-BR"/>
        </w:rPr>
        <w:t>20/05/2019</w:t>
      </w:r>
      <w:r w:rsidR="004414D4" w:rsidRPr="00995AC8">
        <w:rPr>
          <w:b/>
          <w:lang w:val="pt-BR"/>
        </w:rPr>
        <w:t xml:space="preserve"> </w:t>
      </w:r>
      <w:r w:rsidR="00040B0F" w:rsidRPr="00995AC8">
        <w:rPr>
          <w:b/>
        </w:rPr>
        <w:t xml:space="preserve">a </w:t>
      </w:r>
      <w:r w:rsidR="00875F60">
        <w:rPr>
          <w:b/>
          <w:lang w:val="pt-BR"/>
        </w:rPr>
        <w:t>24/05/2019</w:t>
      </w:r>
      <w:r w:rsidRPr="000B16CB">
        <w:rPr>
          <w:b/>
          <w:i/>
        </w:rPr>
        <w:t>,</w:t>
      </w:r>
      <w:r w:rsidRPr="000B16CB">
        <w:t xml:space="preserve"> </w:t>
      </w:r>
      <w:r w:rsidR="00B318DE">
        <w:rPr>
          <w:lang w:val="pt-BR"/>
        </w:rPr>
        <w:t>no horário das 7:30 às 11:30 e 13:30 às 17:30</w:t>
      </w:r>
      <w:r w:rsidR="00F04329">
        <w:rPr>
          <w:lang w:val="pt-BR"/>
        </w:rPr>
        <w:t>;</w:t>
      </w:r>
    </w:p>
    <w:p w:rsidR="00940143" w:rsidRDefault="00940143" w:rsidP="00950B9E">
      <w:pPr>
        <w:pStyle w:val="Corpodetexto"/>
        <w:spacing w:line="276" w:lineRule="auto"/>
        <w:ind w:left="540" w:hanging="540"/>
      </w:pPr>
    </w:p>
    <w:p w:rsidR="00AF04B3" w:rsidRDefault="00AF04B3" w:rsidP="00950B9E">
      <w:pPr>
        <w:pStyle w:val="NormalWeb"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2 – Para inscrever-se o candidato deverá:</w:t>
      </w:r>
    </w:p>
    <w:p w:rsidR="00AF04B3" w:rsidRDefault="00AF04B3" w:rsidP="00F04329">
      <w:pPr>
        <w:pStyle w:val="NormalWeb"/>
        <w:spacing w:before="0" w:after="0" w:line="276" w:lineRule="auto"/>
        <w:ind w:left="1134" w:hanging="5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- </w:t>
      </w:r>
      <w:r w:rsidR="00F04329">
        <w:rPr>
          <w:rFonts w:ascii="Times New Roman" w:hAnsi="Times New Roman" w:cs="Times New Roman"/>
        </w:rPr>
        <w:t xml:space="preserve">Preencher a </w:t>
      </w:r>
      <w:r w:rsidR="00F04329" w:rsidRPr="00624231">
        <w:rPr>
          <w:rFonts w:ascii="Times New Roman" w:hAnsi="Times New Roman" w:cs="Times New Roman"/>
          <w:b/>
        </w:rPr>
        <w:t>Ficha de I</w:t>
      </w:r>
      <w:r w:rsidRPr="00624231">
        <w:rPr>
          <w:rFonts w:ascii="Times New Roman" w:hAnsi="Times New Roman" w:cs="Times New Roman"/>
          <w:b/>
        </w:rPr>
        <w:t>nscrição</w:t>
      </w:r>
      <w:r w:rsidR="00A51D96">
        <w:rPr>
          <w:rFonts w:ascii="Times New Roman" w:hAnsi="Times New Roman" w:cs="Times New Roman"/>
        </w:rPr>
        <w:t xml:space="preserve"> (Anexo A do presente Edital e </w:t>
      </w:r>
      <w:r w:rsidR="0055382D" w:rsidRPr="00A51D96">
        <w:rPr>
          <w:rFonts w:ascii="Times New Roman" w:hAnsi="Times New Roman" w:cs="Times New Roman"/>
        </w:rPr>
        <w:t>disponível na Secretaria Administrativa da SIN)</w:t>
      </w:r>
      <w:r w:rsidR="002B048E" w:rsidRPr="00A51D96">
        <w:rPr>
          <w:rFonts w:ascii="Times New Roman" w:hAnsi="Times New Roman" w:cs="Times New Roman"/>
        </w:rPr>
        <w:t xml:space="preserve"> e anexar o</w:t>
      </w:r>
      <w:r w:rsidRPr="00A51D96">
        <w:rPr>
          <w:rFonts w:ascii="Times New Roman" w:hAnsi="Times New Roman" w:cs="Times New Roman"/>
        </w:rPr>
        <w:t xml:space="preserve"> </w:t>
      </w:r>
      <w:r w:rsidRPr="00624231">
        <w:rPr>
          <w:rFonts w:ascii="Times New Roman" w:hAnsi="Times New Roman" w:cs="Times New Roman"/>
          <w:b/>
        </w:rPr>
        <w:t>Currículo</w:t>
      </w:r>
      <w:r w:rsidRPr="00A51D96">
        <w:rPr>
          <w:rFonts w:ascii="Times New Roman" w:hAnsi="Times New Roman" w:cs="Times New Roman"/>
        </w:rPr>
        <w:t xml:space="preserve"> </w:t>
      </w:r>
      <w:r w:rsidR="005142F5" w:rsidRPr="00A51D96">
        <w:rPr>
          <w:rFonts w:ascii="Times New Roman" w:hAnsi="Times New Roman" w:cs="Times New Roman"/>
        </w:rPr>
        <w:t xml:space="preserve">e o </w:t>
      </w:r>
      <w:r w:rsidR="00A51D96" w:rsidRPr="00624231">
        <w:rPr>
          <w:rFonts w:ascii="Times New Roman" w:hAnsi="Times New Roman" w:cs="Times New Roman"/>
          <w:b/>
        </w:rPr>
        <w:t>H</w:t>
      </w:r>
      <w:r w:rsidR="005142F5" w:rsidRPr="00624231">
        <w:rPr>
          <w:rFonts w:ascii="Times New Roman" w:hAnsi="Times New Roman" w:cs="Times New Roman"/>
          <w:b/>
        </w:rPr>
        <w:t xml:space="preserve">istórico </w:t>
      </w:r>
      <w:r w:rsidR="00A51D96" w:rsidRPr="00624231">
        <w:rPr>
          <w:rFonts w:ascii="Times New Roman" w:hAnsi="Times New Roman" w:cs="Times New Roman"/>
          <w:b/>
        </w:rPr>
        <w:t>A</w:t>
      </w:r>
      <w:r w:rsidR="005142F5" w:rsidRPr="00624231">
        <w:rPr>
          <w:rFonts w:ascii="Times New Roman" w:hAnsi="Times New Roman" w:cs="Times New Roman"/>
          <w:b/>
        </w:rPr>
        <w:t>cadêmico</w:t>
      </w:r>
      <w:r w:rsidR="000314D8" w:rsidRPr="00624231">
        <w:rPr>
          <w:rFonts w:ascii="Times New Roman" w:hAnsi="Times New Roman" w:cs="Times New Roman"/>
          <w:b/>
        </w:rPr>
        <w:t xml:space="preserve"> atualizado</w:t>
      </w:r>
      <w:r w:rsidR="00F04329">
        <w:rPr>
          <w:rFonts w:ascii="Times New Roman" w:hAnsi="Times New Roman" w:cs="Times New Roman"/>
        </w:rPr>
        <w:t>;</w:t>
      </w:r>
    </w:p>
    <w:p w:rsidR="00413B0B" w:rsidRDefault="00413B0B" w:rsidP="00F04329">
      <w:pPr>
        <w:pStyle w:val="NormalWeb"/>
        <w:spacing w:before="0" w:after="0" w:line="276" w:lineRule="auto"/>
        <w:ind w:left="1134" w:hanging="5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- Os documentos descritos no item anterior deverão ser entregues na </w:t>
      </w:r>
      <w:r w:rsidR="00A15C26" w:rsidRPr="00A15C26">
        <w:rPr>
          <w:rFonts w:ascii="Times New Roman" w:hAnsi="Times New Roman" w:cs="Times New Roman"/>
        </w:rPr>
        <w:t xml:space="preserve">sala da Secretaria Administrativa da SIN, Prédio </w:t>
      </w:r>
      <w:proofErr w:type="spellStart"/>
      <w:r w:rsidR="00A15C26" w:rsidRPr="00A15C26">
        <w:rPr>
          <w:rFonts w:ascii="Times New Roman" w:hAnsi="Times New Roman" w:cs="Times New Roman"/>
        </w:rPr>
        <w:t>Rosadão</w:t>
      </w:r>
      <w:proofErr w:type="spellEnd"/>
      <w:r w:rsidR="00A15C26" w:rsidRPr="00A15C26">
        <w:rPr>
          <w:rFonts w:ascii="Times New Roman" w:hAnsi="Times New Roman" w:cs="Times New Roman"/>
        </w:rPr>
        <w:t xml:space="preserve"> (1º andar), Campus Leste, Mossoró/ RN</w:t>
      </w:r>
    </w:p>
    <w:p w:rsidR="00940143" w:rsidRDefault="00940143" w:rsidP="00950B9E">
      <w:pPr>
        <w:pStyle w:val="NormalWeb"/>
        <w:spacing w:before="0" w:after="0" w:line="276" w:lineRule="auto"/>
        <w:ind w:firstLine="540"/>
        <w:jc w:val="both"/>
        <w:rPr>
          <w:rFonts w:ascii="Times New Roman" w:hAnsi="Times New Roman" w:cs="Times New Roman"/>
        </w:rPr>
      </w:pPr>
    </w:p>
    <w:p w:rsidR="00AF04B3" w:rsidRDefault="00AF04B3" w:rsidP="00950B9E">
      <w:pPr>
        <w:pStyle w:val="NormalWeb"/>
        <w:spacing w:before="0" w:after="0" w:line="276" w:lineRule="auto"/>
        <w:ind w:left="539" w:hanging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 – A inscrição do candidato implicará no conhecimento e a tácita aceitação das normas e condições estabelecidas neste edital.</w:t>
      </w:r>
    </w:p>
    <w:p w:rsidR="00995AC8" w:rsidRDefault="00995AC8" w:rsidP="00950B9E">
      <w:pPr>
        <w:pStyle w:val="NormalWeb"/>
        <w:spacing w:before="0" w:after="0" w:line="276" w:lineRule="auto"/>
        <w:ind w:left="1080" w:hanging="540"/>
        <w:jc w:val="both"/>
        <w:rPr>
          <w:rFonts w:ascii="Times New Roman" w:hAnsi="Times New Roman" w:cs="Times New Roman"/>
        </w:rPr>
      </w:pPr>
    </w:p>
    <w:p w:rsidR="00AF04B3" w:rsidRDefault="00AF04B3" w:rsidP="00995AC8">
      <w:pPr>
        <w:pStyle w:val="Corpodetexto"/>
        <w:keepNext/>
        <w:spacing w:line="276" w:lineRule="auto"/>
        <w:jc w:val="center"/>
        <w:rPr>
          <w:b/>
          <w:i/>
          <w:lang w:val="pt-BR"/>
        </w:rPr>
      </w:pPr>
      <w:r>
        <w:rPr>
          <w:b/>
          <w:i/>
        </w:rPr>
        <w:t>3. DA SELEÇÃO</w:t>
      </w:r>
    </w:p>
    <w:p w:rsidR="00995AC8" w:rsidRPr="00995AC8" w:rsidRDefault="00995AC8" w:rsidP="00995AC8">
      <w:pPr>
        <w:pStyle w:val="Corpodetexto"/>
        <w:keepNext/>
        <w:spacing w:line="276" w:lineRule="auto"/>
        <w:jc w:val="center"/>
        <w:rPr>
          <w:b/>
          <w:i/>
          <w:lang w:val="pt-BR"/>
        </w:rPr>
      </w:pPr>
    </w:p>
    <w:p w:rsidR="00C93B5D" w:rsidRDefault="00FA7807" w:rsidP="00C93B5D">
      <w:pPr>
        <w:pStyle w:val="Corpodetexto"/>
        <w:tabs>
          <w:tab w:val="left" w:pos="8958"/>
        </w:tabs>
        <w:spacing w:line="276" w:lineRule="auto"/>
        <w:ind w:left="540" w:right="-42" w:hanging="540"/>
      </w:pPr>
      <w:r>
        <w:t xml:space="preserve">3.1 – </w:t>
      </w:r>
      <w:r w:rsidR="00C93B5D">
        <w:t xml:space="preserve">A seleção será coordenada pela </w:t>
      </w:r>
      <w:r w:rsidR="00B318DE">
        <w:rPr>
          <w:lang w:val="pt-BR"/>
        </w:rPr>
        <w:t>SIN/UFERSA e</w:t>
      </w:r>
      <w:r w:rsidR="00C93B5D">
        <w:t xml:space="preserve"> ocorrerá em duas etapas:</w:t>
      </w:r>
    </w:p>
    <w:p w:rsidR="00C93B5D" w:rsidRDefault="00C93B5D" w:rsidP="00C93B5D">
      <w:pPr>
        <w:pStyle w:val="Corpodetexto"/>
        <w:tabs>
          <w:tab w:val="left" w:pos="8958"/>
        </w:tabs>
        <w:spacing w:line="276" w:lineRule="auto"/>
        <w:ind w:left="540" w:right="-42" w:hanging="540"/>
      </w:pPr>
    </w:p>
    <w:p w:rsidR="00BD6763" w:rsidRPr="00AD1C35" w:rsidRDefault="00FA7807" w:rsidP="00F5054C">
      <w:pPr>
        <w:pStyle w:val="Corpodetexto"/>
        <w:spacing w:line="276" w:lineRule="auto"/>
        <w:ind w:left="1276" w:hanging="742"/>
        <w:rPr>
          <w:lang w:val="pt-BR"/>
        </w:rPr>
      </w:pPr>
      <w:r>
        <w:t>3.1.1- Primeira etapa:</w:t>
      </w:r>
      <w:r w:rsidR="005917C8">
        <w:t xml:space="preserve"> </w:t>
      </w:r>
      <w:r w:rsidR="00BD6763">
        <w:t>análise de currículo, de</w:t>
      </w:r>
      <w:r>
        <w:t xml:space="preserve"> histórico acadêmico e </w:t>
      </w:r>
      <w:r w:rsidR="00BD6763">
        <w:t xml:space="preserve">do </w:t>
      </w:r>
      <w:r w:rsidR="00AE0E37">
        <w:t xml:space="preserve">Índice de Rendimento </w:t>
      </w:r>
      <w:r w:rsidR="00AE0E37" w:rsidRPr="00AD1C35">
        <w:t xml:space="preserve">Acadêmico - </w:t>
      </w:r>
      <w:r w:rsidR="004C5D5E" w:rsidRPr="00AD1C35">
        <w:t>I.R.A</w:t>
      </w:r>
      <w:r w:rsidR="00BD6763" w:rsidRPr="00261EE5">
        <w:t xml:space="preserve">, sendo eliminado o candidato que possuir IRA inferior a </w:t>
      </w:r>
      <w:r w:rsidR="003C2C32">
        <w:rPr>
          <w:b/>
          <w:lang w:val="pt-BR"/>
        </w:rPr>
        <w:t>5</w:t>
      </w:r>
      <w:r w:rsidR="00BD6763" w:rsidRPr="00261EE5">
        <w:rPr>
          <w:b/>
        </w:rPr>
        <w:t>,0</w:t>
      </w:r>
      <w:r w:rsidR="00BD6763" w:rsidRPr="00261EE5">
        <w:t>;</w:t>
      </w:r>
    </w:p>
    <w:p w:rsidR="00950794" w:rsidRPr="00950794" w:rsidRDefault="00950794" w:rsidP="00BD6763">
      <w:pPr>
        <w:pStyle w:val="Corpodetexto"/>
        <w:spacing w:line="276" w:lineRule="auto"/>
        <w:ind w:left="2700" w:hanging="2160"/>
        <w:rPr>
          <w:lang w:val="pt-BR"/>
        </w:rPr>
      </w:pPr>
    </w:p>
    <w:p w:rsidR="00FA7807" w:rsidRDefault="00FA7807" w:rsidP="00F5054C">
      <w:pPr>
        <w:pStyle w:val="Corpodetexto"/>
        <w:spacing w:line="276" w:lineRule="auto"/>
        <w:ind w:left="1276" w:hanging="742"/>
      </w:pPr>
      <w:r>
        <w:t>3</w:t>
      </w:r>
      <w:r w:rsidR="000A6252">
        <w:t>.1.</w:t>
      </w:r>
      <w:r w:rsidR="000314D8">
        <w:rPr>
          <w:lang w:val="pt-BR"/>
        </w:rPr>
        <w:t>2</w:t>
      </w:r>
      <w:r w:rsidR="00265DF7">
        <w:t xml:space="preserve">- Segunda etapa: </w:t>
      </w:r>
      <w:r>
        <w:t xml:space="preserve">entrevista, de caráter </w:t>
      </w:r>
      <w:r w:rsidR="002C4E1A">
        <w:t>eliminatório</w:t>
      </w:r>
      <w:r w:rsidR="00FC07F5">
        <w:rPr>
          <w:lang w:val="pt-BR"/>
        </w:rPr>
        <w:t xml:space="preserve"> e classificatório</w:t>
      </w:r>
      <w:r>
        <w:t>, com atribuição de nota entre 0 (zero) e 10 (dez) pontos.</w:t>
      </w:r>
    </w:p>
    <w:p w:rsidR="00DC2553" w:rsidRDefault="00DC2553" w:rsidP="00040B0F">
      <w:pPr>
        <w:pStyle w:val="Corpodetexto"/>
        <w:tabs>
          <w:tab w:val="left" w:pos="1260"/>
        </w:tabs>
        <w:spacing w:line="276" w:lineRule="auto"/>
      </w:pPr>
    </w:p>
    <w:p w:rsidR="00FA7807" w:rsidRPr="006B616C" w:rsidRDefault="00BD6763" w:rsidP="00040B0F">
      <w:pPr>
        <w:pStyle w:val="Corpodetexto"/>
        <w:tabs>
          <w:tab w:val="left" w:pos="1260"/>
        </w:tabs>
        <w:spacing w:line="276" w:lineRule="auto"/>
        <w:rPr>
          <w:lang w:val="pt-BR"/>
        </w:rPr>
      </w:pPr>
      <w:r>
        <w:t>3.2</w:t>
      </w:r>
      <w:r w:rsidR="00DC2553">
        <w:t xml:space="preserve"> </w:t>
      </w:r>
      <w:r>
        <w:t>–</w:t>
      </w:r>
      <w:r w:rsidR="00DC2553">
        <w:t xml:space="preserve"> </w:t>
      </w:r>
      <w:r>
        <w:t>A</w:t>
      </w:r>
      <w:r w:rsidR="00040B0F">
        <w:t xml:space="preserve"> lista dos candidatos ha</w:t>
      </w:r>
      <w:r w:rsidR="006B616C">
        <w:t xml:space="preserve">bilitados na primeira etapa </w:t>
      </w:r>
      <w:r w:rsidR="006B616C">
        <w:rPr>
          <w:lang w:val="pt-BR"/>
        </w:rPr>
        <w:t>será</w:t>
      </w:r>
      <w:r w:rsidR="00040B0F">
        <w:t xml:space="preserve"> disponibilizada </w:t>
      </w:r>
      <w:r w:rsidR="00377089">
        <w:rPr>
          <w:lang w:val="pt-BR"/>
        </w:rPr>
        <w:t>na Secretaria Administrativa da SIN/ UFERSA</w:t>
      </w:r>
      <w:r w:rsidR="00875F60">
        <w:rPr>
          <w:lang w:val="pt-BR"/>
        </w:rPr>
        <w:t xml:space="preserve"> e na página eletrônica (</w:t>
      </w:r>
      <w:hyperlink r:id="rId10" w:history="1">
        <w:r w:rsidR="00875F60" w:rsidRPr="00307CF0">
          <w:rPr>
            <w:rStyle w:val="Hyperlink"/>
            <w:lang w:val="pt-BR"/>
          </w:rPr>
          <w:t>https://sin.ufersa.edu.br</w:t>
        </w:r>
      </w:hyperlink>
      <w:r w:rsidR="00875F60">
        <w:rPr>
          <w:lang w:val="pt-BR"/>
        </w:rPr>
        <w:t xml:space="preserve">) </w:t>
      </w:r>
      <w:r w:rsidR="00040B0F">
        <w:t xml:space="preserve">, </w:t>
      </w:r>
      <w:r w:rsidR="006B616C">
        <w:rPr>
          <w:lang w:val="pt-BR"/>
        </w:rPr>
        <w:t xml:space="preserve">até </w:t>
      </w:r>
      <w:r w:rsidR="00040B0F">
        <w:t xml:space="preserve">o dia </w:t>
      </w:r>
      <w:r w:rsidR="00875F60">
        <w:rPr>
          <w:b/>
          <w:lang w:val="pt-BR"/>
        </w:rPr>
        <w:t>27/05/2019</w:t>
      </w:r>
      <w:r w:rsidR="00040B0F">
        <w:t>. A segunda etapa (entrevista)</w:t>
      </w:r>
      <w:r w:rsidR="005917C8">
        <w:t xml:space="preserve">, por sua vez, ocorrerá </w:t>
      </w:r>
      <w:r w:rsidR="006B616C">
        <w:rPr>
          <w:lang w:val="pt-BR"/>
        </w:rPr>
        <w:t xml:space="preserve">de </w:t>
      </w:r>
      <w:r w:rsidR="00AA1DA7">
        <w:rPr>
          <w:b/>
          <w:lang w:val="pt-BR"/>
        </w:rPr>
        <w:t>29/05/2019 a 30/05/2019</w:t>
      </w:r>
      <w:r w:rsidR="00040B0F" w:rsidRPr="006B616C">
        <w:t xml:space="preserve">, </w:t>
      </w:r>
      <w:r w:rsidR="00E50BE9" w:rsidRPr="006B616C">
        <w:rPr>
          <w:lang w:val="pt-BR"/>
        </w:rPr>
        <w:t xml:space="preserve">conforme horário e local agendados pela </w:t>
      </w:r>
      <w:r w:rsidR="00377089">
        <w:rPr>
          <w:lang w:val="pt-BR"/>
        </w:rPr>
        <w:t>SIN</w:t>
      </w:r>
      <w:r w:rsidR="00F04329">
        <w:rPr>
          <w:lang w:val="pt-BR"/>
        </w:rPr>
        <w:t>;</w:t>
      </w:r>
    </w:p>
    <w:p w:rsidR="00E50BE9" w:rsidRDefault="00E50BE9" w:rsidP="00040B0F">
      <w:pPr>
        <w:pStyle w:val="Corpodetexto"/>
        <w:tabs>
          <w:tab w:val="left" w:pos="1260"/>
        </w:tabs>
        <w:spacing w:line="276" w:lineRule="auto"/>
        <w:rPr>
          <w:lang w:val="pt-BR"/>
        </w:rPr>
      </w:pPr>
    </w:p>
    <w:p w:rsidR="00E50BE9" w:rsidRPr="00F5054C" w:rsidRDefault="006B616C" w:rsidP="006B616C">
      <w:pPr>
        <w:pStyle w:val="Corpodetexto"/>
        <w:tabs>
          <w:tab w:val="left" w:pos="567"/>
        </w:tabs>
        <w:spacing w:line="276" w:lineRule="auto"/>
        <w:rPr>
          <w:lang w:val="pt-BR"/>
        </w:rPr>
      </w:pPr>
      <w:r>
        <w:rPr>
          <w:lang w:val="pt-BR"/>
        </w:rPr>
        <w:t xml:space="preserve">3.3- </w:t>
      </w:r>
      <w:r w:rsidR="00796B4E">
        <w:t>O resultado final será encaminhado para o e-mail de todos os candidatos</w:t>
      </w:r>
      <w:r w:rsidR="007B6D0A">
        <w:rPr>
          <w:lang w:val="pt-BR"/>
        </w:rPr>
        <w:t xml:space="preserve"> entrevistados</w:t>
      </w:r>
      <w:r w:rsidR="00796B4E">
        <w:t xml:space="preserve">, em até </w:t>
      </w:r>
      <w:r w:rsidR="007B6D0A">
        <w:t>dois dias úteis após a data da última</w:t>
      </w:r>
      <w:r w:rsidR="00796B4E">
        <w:t xml:space="preserve"> entrevista, com data provável </w:t>
      </w:r>
      <w:r w:rsidR="00E315CC">
        <w:rPr>
          <w:lang w:val="pt-BR"/>
        </w:rPr>
        <w:t>n</w:t>
      </w:r>
      <w:r w:rsidR="00796B4E">
        <w:t>o dia</w:t>
      </w:r>
      <w:r w:rsidR="007D3096">
        <w:rPr>
          <w:lang w:val="pt-BR"/>
        </w:rPr>
        <w:t xml:space="preserve"> </w:t>
      </w:r>
      <w:r w:rsidR="00AA1DA7">
        <w:rPr>
          <w:b/>
          <w:lang w:val="pt-BR"/>
        </w:rPr>
        <w:t>03/06/2019</w:t>
      </w:r>
      <w:r w:rsidR="00796B4E">
        <w:t>.</w:t>
      </w:r>
    </w:p>
    <w:p w:rsidR="00040B0F" w:rsidRDefault="00040B0F" w:rsidP="00040B0F">
      <w:pPr>
        <w:pStyle w:val="Corpodetexto"/>
        <w:tabs>
          <w:tab w:val="left" w:pos="1260"/>
        </w:tabs>
        <w:spacing w:line="276" w:lineRule="auto"/>
        <w:rPr>
          <w:b/>
          <w:i/>
        </w:rPr>
      </w:pPr>
    </w:p>
    <w:p w:rsidR="00F91069" w:rsidRDefault="00F91069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AF04B3" w:rsidP="00950B9E">
      <w:pPr>
        <w:pStyle w:val="Corpodetexto"/>
        <w:spacing w:line="276" w:lineRule="auto"/>
        <w:jc w:val="center"/>
        <w:rPr>
          <w:b/>
          <w:i/>
        </w:rPr>
      </w:pPr>
      <w:r>
        <w:rPr>
          <w:b/>
          <w:i/>
        </w:rPr>
        <w:t>4. DA APROVAÇÃO</w:t>
      </w:r>
    </w:p>
    <w:p w:rsidR="00AF04B3" w:rsidRDefault="00AF04B3" w:rsidP="00950B9E">
      <w:pPr>
        <w:pStyle w:val="Corpodetexto"/>
        <w:spacing w:line="276" w:lineRule="auto"/>
        <w:jc w:val="center"/>
        <w:rPr>
          <w:b/>
          <w:i/>
        </w:rPr>
      </w:pPr>
    </w:p>
    <w:p w:rsidR="00AF04B3" w:rsidRPr="00F04329" w:rsidRDefault="00AF04B3" w:rsidP="00950B9E">
      <w:pPr>
        <w:pStyle w:val="Corpodetexto"/>
        <w:spacing w:line="276" w:lineRule="auto"/>
        <w:ind w:left="540" w:hanging="540"/>
        <w:rPr>
          <w:lang w:val="pt-BR"/>
        </w:rPr>
      </w:pPr>
      <w:r>
        <w:t>4.</w:t>
      </w:r>
      <w:r w:rsidR="00AA1DA7">
        <w:rPr>
          <w:lang w:val="pt-BR"/>
        </w:rPr>
        <w:t>1</w:t>
      </w:r>
      <w:r>
        <w:t xml:space="preserve"> – A </w:t>
      </w:r>
      <w:r w:rsidR="00BB299F">
        <w:t>aprovação</w:t>
      </w:r>
      <w:r w:rsidR="00C9328C">
        <w:rPr>
          <w:lang w:val="pt-BR"/>
        </w:rPr>
        <w:t xml:space="preserve"> </w:t>
      </w:r>
      <w:r>
        <w:t xml:space="preserve">considerará a pontuação mínima </w:t>
      </w:r>
      <w:r w:rsidRPr="00E43734">
        <w:t xml:space="preserve">de </w:t>
      </w:r>
      <w:r w:rsidR="00B43438" w:rsidRPr="00E43734">
        <w:rPr>
          <w:b/>
        </w:rPr>
        <w:t>7</w:t>
      </w:r>
      <w:r w:rsidR="00995AC8">
        <w:rPr>
          <w:b/>
          <w:lang w:val="pt-BR"/>
        </w:rPr>
        <w:t>,0</w:t>
      </w:r>
      <w:r w:rsidRPr="00E43734">
        <w:rPr>
          <w:b/>
        </w:rPr>
        <w:t xml:space="preserve"> (</w:t>
      </w:r>
      <w:r w:rsidR="00B43438" w:rsidRPr="00E43734">
        <w:rPr>
          <w:b/>
        </w:rPr>
        <w:t>sete</w:t>
      </w:r>
      <w:r w:rsidRPr="00E43734">
        <w:rPr>
          <w:b/>
        </w:rPr>
        <w:t>)</w:t>
      </w:r>
      <w:r w:rsidRPr="00A76538">
        <w:t xml:space="preserve"> </w:t>
      </w:r>
      <w:r w:rsidR="00BB299F">
        <w:t>na segunda</w:t>
      </w:r>
      <w:r>
        <w:t xml:space="preserve"> etapa da seleção</w:t>
      </w:r>
      <w:r w:rsidR="00F04329">
        <w:rPr>
          <w:lang w:val="pt-BR"/>
        </w:rPr>
        <w:t>;</w:t>
      </w:r>
    </w:p>
    <w:p w:rsidR="00AF04B3" w:rsidRDefault="00AF04B3" w:rsidP="00950B9E">
      <w:pPr>
        <w:pStyle w:val="Corpodetexto"/>
        <w:spacing w:line="276" w:lineRule="auto"/>
        <w:ind w:left="540" w:hanging="540"/>
      </w:pPr>
    </w:p>
    <w:p w:rsidR="00AF04B3" w:rsidRDefault="00AF04B3" w:rsidP="00950B9E">
      <w:pPr>
        <w:pStyle w:val="Corpodetexto"/>
        <w:spacing w:line="276" w:lineRule="auto"/>
        <w:ind w:left="540" w:hanging="540"/>
      </w:pPr>
      <w:r>
        <w:t>4.</w:t>
      </w:r>
      <w:r w:rsidR="00AA1DA7">
        <w:rPr>
          <w:lang w:val="pt-BR"/>
        </w:rPr>
        <w:t>2</w:t>
      </w:r>
      <w:r>
        <w:t xml:space="preserve"> – A classificação final dos candidatos dar-se-á em ordem </w:t>
      </w:r>
      <w:r w:rsidR="00BB299F" w:rsidRPr="00B579A3">
        <w:t>decrescente</w:t>
      </w:r>
      <w:r w:rsidRPr="00B579A3">
        <w:t xml:space="preserve"> </w:t>
      </w:r>
      <w:r>
        <w:t>dos pontos obtido</w:t>
      </w:r>
      <w:r w:rsidR="00C5565B">
        <w:t xml:space="preserve">s </w:t>
      </w:r>
      <w:r w:rsidR="00BB299F">
        <w:t>na segunda fase da seleção</w:t>
      </w:r>
      <w:r w:rsidR="008646F6">
        <w:t>.</w:t>
      </w:r>
    </w:p>
    <w:p w:rsidR="000314D8" w:rsidRDefault="000314D8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BB299F" w:rsidP="00950B9E">
      <w:pPr>
        <w:pStyle w:val="Corpodetexto"/>
        <w:spacing w:line="276" w:lineRule="auto"/>
        <w:jc w:val="center"/>
        <w:rPr>
          <w:b/>
          <w:i/>
        </w:rPr>
      </w:pPr>
      <w:r>
        <w:rPr>
          <w:b/>
          <w:i/>
        </w:rPr>
        <w:t>5</w:t>
      </w:r>
      <w:r w:rsidR="00AF04B3">
        <w:rPr>
          <w:b/>
          <w:i/>
        </w:rPr>
        <w:t xml:space="preserve">. DOCUMENTAÇÃO NECESSÁRIA </w:t>
      </w:r>
      <w:r w:rsidR="00AF04B3" w:rsidRPr="0074209C">
        <w:rPr>
          <w:b/>
          <w:i/>
        </w:rPr>
        <w:t>PARA CONTRATAÇÃO</w:t>
      </w:r>
    </w:p>
    <w:p w:rsidR="00AF04B3" w:rsidRDefault="00AF04B3" w:rsidP="00950B9E">
      <w:pPr>
        <w:pStyle w:val="Corpodetexto"/>
        <w:spacing w:line="276" w:lineRule="auto"/>
        <w:rPr>
          <w:b/>
        </w:rPr>
      </w:pPr>
    </w:p>
    <w:p w:rsidR="00AF04B3" w:rsidRPr="00FC07F5" w:rsidRDefault="002850CA" w:rsidP="00E315CC">
      <w:pPr>
        <w:pStyle w:val="Corpodetexto"/>
        <w:spacing w:line="276" w:lineRule="auto"/>
        <w:ind w:left="540" w:hanging="540"/>
        <w:rPr>
          <w:lang w:val="pt-BR"/>
        </w:rPr>
      </w:pPr>
      <w:r>
        <w:t>5</w:t>
      </w:r>
      <w:r w:rsidR="00AF04B3">
        <w:t>.1</w:t>
      </w:r>
      <w:r w:rsidR="00E315CC">
        <w:rPr>
          <w:lang w:val="pt-BR"/>
        </w:rPr>
        <w:t xml:space="preserve"> </w:t>
      </w:r>
      <w:r w:rsidR="00E315CC">
        <w:t>–</w:t>
      </w:r>
      <w:r w:rsidR="00E315CC">
        <w:rPr>
          <w:lang w:val="pt-BR"/>
        </w:rPr>
        <w:t xml:space="preserve"> </w:t>
      </w:r>
      <w:r w:rsidR="00AF04B3">
        <w:t xml:space="preserve">Os candidatos </w:t>
      </w:r>
      <w:r w:rsidR="00FC07F5">
        <w:rPr>
          <w:lang w:val="pt-BR"/>
        </w:rPr>
        <w:t>aprovados</w:t>
      </w:r>
      <w:r w:rsidR="00AF04B3">
        <w:t xml:space="preserve"> deve</w:t>
      </w:r>
      <w:r w:rsidR="00FC07F5">
        <w:rPr>
          <w:lang w:val="pt-BR"/>
        </w:rPr>
        <w:t>rão</w:t>
      </w:r>
      <w:r w:rsidR="00AF04B3">
        <w:t xml:space="preserve"> </w:t>
      </w:r>
      <w:r w:rsidR="00FC07F5">
        <w:rPr>
          <w:lang w:val="pt-BR"/>
        </w:rPr>
        <w:t>providenciar</w:t>
      </w:r>
      <w:r w:rsidRPr="00B579A3">
        <w:t xml:space="preserve"> </w:t>
      </w:r>
      <w:r w:rsidR="00AF04B3" w:rsidRPr="00B579A3">
        <w:t>a seguinte documentação</w:t>
      </w:r>
      <w:r w:rsidR="00FC07F5">
        <w:t xml:space="preserve"> para contratação</w:t>
      </w:r>
      <w:r w:rsidR="00FC07F5">
        <w:rPr>
          <w:lang w:val="pt-BR"/>
        </w:rPr>
        <w:t>, a ser entregue na sede da Superintendência de Infraestrutura, quando convocados</w:t>
      </w:r>
      <w:r w:rsidR="00FC07F5">
        <w:t>:</w:t>
      </w:r>
    </w:p>
    <w:p w:rsidR="00950B9E" w:rsidRDefault="00950B9E" w:rsidP="00950B9E">
      <w:pPr>
        <w:pStyle w:val="Corpodetexto"/>
        <w:spacing w:line="276" w:lineRule="auto"/>
        <w:ind w:left="540" w:right="792" w:hanging="540"/>
      </w:pPr>
    </w:p>
    <w:p w:rsidR="00950B9E" w:rsidRDefault="00950B9E" w:rsidP="005917C8">
      <w:pPr>
        <w:pStyle w:val="Corpodetexto"/>
        <w:spacing w:line="276" w:lineRule="auto"/>
        <w:ind w:left="540" w:right="792" w:hanging="540"/>
        <w:rPr>
          <w:lang w:val="pt-BR"/>
        </w:rPr>
      </w:pPr>
      <w:r>
        <w:t xml:space="preserve">I - </w:t>
      </w:r>
      <w:r w:rsidR="00E315CC">
        <w:rPr>
          <w:lang w:val="pt-BR"/>
        </w:rPr>
        <w:t>Originais dos seguintes documentos</w:t>
      </w:r>
      <w:r>
        <w:t>:</w:t>
      </w:r>
    </w:p>
    <w:p w:rsidR="00E315CC" w:rsidRPr="000314D8" w:rsidRDefault="00E315CC" w:rsidP="00E315CC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0314D8">
        <w:rPr>
          <w:rFonts w:eastAsia="Arial Unicode MS"/>
        </w:rPr>
        <w:t>Ficha de encaminhamento de estágio curricular obrigatório (Anexo B);</w:t>
      </w:r>
    </w:p>
    <w:p w:rsidR="00E315CC" w:rsidRDefault="00E315CC" w:rsidP="00E315CC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>Plano de estágio (Anexo C)</w:t>
      </w:r>
      <w:r w:rsidR="00995AC8">
        <w:rPr>
          <w:rFonts w:eastAsia="Arial Unicode MS"/>
        </w:rPr>
        <w:t>;</w:t>
      </w:r>
    </w:p>
    <w:p w:rsidR="00995AC8" w:rsidRPr="0074209C" w:rsidRDefault="00995AC8" w:rsidP="00E315CC">
      <w:pPr>
        <w:numPr>
          <w:ilvl w:val="0"/>
          <w:numId w:val="4"/>
        </w:numPr>
        <w:spacing w:line="276" w:lineRule="auto"/>
        <w:rPr>
          <w:rFonts w:eastAsia="Arial Unicode MS"/>
        </w:rPr>
      </w:pPr>
      <w:r>
        <w:rPr>
          <w:rFonts w:eastAsia="Arial Unicode MS"/>
        </w:rPr>
        <w:t>Termo de Compromisso de Estágio (a ser obtido na PROEC/ UFERSA)</w:t>
      </w:r>
    </w:p>
    <w:p w:rsidR="00E315CC" w:rsidRDefault="00E315CC" w:rsidP="005917C8">
      <w:pPr>
        <w:pStyle w:val="Corpodetexto"/>
        <w:spacing w:line="276" w:lineRule="auto"/>
        <w:ind w:left="540" w:right="792" w:hanging="540"/>
        <w:rPr>
          <w:lang w:val="pt-BR"/>
        </w:rPr>
      </w:pPr>
    </w:p>
    <w:p w:rsidR="00E315CC" w:rsidRPr="00E315CC" w:rsidRDefault="00E315CC" w:rsidP="005917C8">
      <w:pPr>
        <w:pStyle w:val="Corpodetexto"/>
        <w:spacing w:line="276" w:lineRule="auto"/>
        <w:ind w:left="540" w:right="792" w:hanging="540"/>
        <w:rPr>
          <w:lang w:val="pt-BR"/>
        </w:rPr>
      </w:pPr>
      <w:r>
        <w:rPr>
          <w:lang w:val="pt-BR"/>
        </w:rPr>
        <w:lastRenderedPageBreak/>
        <w:t>II –</w:t>
      </w:r>
      <w:r w:rsidRPr="00E315CC">
        <w:t xml:space="preserve"> </w:t>
      </w:r>
      <w:r>
        <w:t>Fotocópia dos seguintes documentos</w:t>
      </w:r>
      <w:r>
        <w:rPr>
          <w:lang w:val="pt-BR"/>
        </w:rPr>
        <w:t>:</w:t>
      </w:r>
    </w:p>
    <w:p w:rsidR="00950B9E" w:rsidRPr="0074209C" w:rsidRDefault="00950B9E" w:rsidP="00950B9E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>Cédula de Identidade;</w:t>
      </w:r>
    </w:p>
    <w:p w:rsidR="00950B9E" w:rsidRPr="0074209C" w:rsidRDefault="00950B9E" w:rsidP="00950B9E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>CPF;</w:t>
      </w:r>
    </w:p>
    <w:p w:rsidR="00950B9E" w:rsidRPr="0074209C" w:rsidRDefault="00950B9E" w:rsidP="00950B9E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>Cédula de Título de Eleitor;</w:t>
      </w:r>
    </w:p>
    <w:p w:rsidR="00950B9E" w:rsidRPr="0074209C" w:rsidRDefault="002C4E1A" w:rsidP="00950B9E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>Declaração de Matrícul</w:t>
      </w:r>
      <w:r w:rsidR="00282BE7" w:rsidRPr="0074209C">
        <w:rPr>
          <w:rFonts w:eastAsia="Arial Unicode MS"/>
        </w:rPr>
        <w:t>a</w:t>
      </w:r>
      <w:r w:rsidR="00950B9E" w:rsidRPr="0074209C">
        <w:rPr>
          <w:rFonts w:eastAsia="Arial Unicode MS"/>
        </w:rPr>
        <w:t>;</w:t>
      </w:r>
    </w:p>
    <w:p w:rsidR="00E44FCA" w:rsidRPr="0074209C" w:rsidRDefault="00104888" w:rsidP="00E44FCA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 xml:space="preserve">Identidade e </w:t>
      </w:r>
      <w:r w:rsidR="00E44FCA" w:rsidRPr="0074209C">
        <w:rPr>
          <w:rFonts w:eastAsia="Arial Unicode MS"/>
        </w:rPr>
        <w:t>CPF de um responsável</w:t>
      </w:r>
      <w:r w:rsidR="009F4F62">
        <w:rPr>
          <w:rFonts w:eastAsia="Arial Unicode MS"/>
        </w:rPr>
        <w:t xml:space="preserve"> legal</w:t>
      </w:r>
      <w:r w:rsidR="00F91069" w:rsidRPr="0074209C">
        <w:rPr>
          <w:rFonts w:eastAsia="Arial Unicode MS"/>
        </w:rPr>
        <w:t>, se for menor de idade,</w:t>
      </w:r>
    </w:p>
    <w:p w:rsidR="00E44FCA" w:rsidRPr="006E0575" w:rsidRDefault="00E44FCA" w:rsidP="00E44FCA">
      <w:pPr>
        <w:spacing w:line="276" w:lineRule="auto"/>
        <w:ind w:left="1146"/>
        <w:rPr>
          <w:rFonts w:eastAsia="Arial Unicode MS"/>
        </w:rPr>
      </w:pPr>
    </w:p>
    <w:p w:rsidR="006E0575" w:rsidRDefault="006E0575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9E09D0" w:rsidP="009968D2">
      <w:pPr>
        <w:pStyle w:val="Corpodetexto"/>
        <w:keepNext/>
        <w:spacing w:line="276" w:lineRule="auto"/>
        <w:jc w:val="center"/>
        <w:rPr>
          <w:b/>
          <w:i/>
        </w:rPr>
      </w:pPr>
      <w:r>
        <w:rPr>
          <w:b/>
          <w:i/>
        </w:rPr>
        <w:t>6</w:t>
      </w:r>
      <w:r w:rsidR="00AF04B3">
        <w:rPr>
          <w:b/>
          <w:i/>
        </w:rPr>
        <w:t>. DO CADASTRO DE RESERVA</w:t>
      </w:r>
    </w:p>
    <w:p w:rsidR="00AF04B3" w:rsidRDefault="00AF04B3" w:rsidP="009968D2">
      <w:pPr>
        <w:pStyle w:val="Corpodetexto"/>
        <w:keepNext/>
        <w:spacing w:line="276" w:lineRule="auto"/>
        <w:ind w:left="357"/>
        <w:jc w:val="left"/>
        <w:rPr>
          <w:b/>
          <w:i/>
        </w:rPr>
      </w:pPr>
    </w:p>
    <w:p w:rsidR="00AF04B3" w:rsidRPr="00C742BB" w:rsidRDefault="009E09D0" w:rsidP="00950B9E">
      <w:pPr>
        <w:pStyle w:val="Corpodetexto"/>
        <w:spacing w:line="276" w:lineRule="auto"/>
        <w:ind w:left="540" w:hanging="540"/>
        <w:rPr>
          <w:lang w:val="pt-BR"/>
        </w:rPr>
      </w:pPr>
      <w:r>
        <w:t>6</w:t>
      </w:r>
      <w:r w:rsidR="00AF04B3">
        <w:t>.1-</w:t>
      </w:r>
      <w:r w:rsidR="00AF04B3">
        <w:tab/>
        <w:t xml:space="preserve">A aprovação e classificação no processo de seleção não implicarão </w:t>
      </w:r>
      <w:r w:rsidR="009968D2">
        <w:rPr>
          <w:lang w:val="pt-BR"/>
        </w:rPr>
        <w:t>n</w:t>
      </w:r>
      <w:r w:rsidR="00AF04B3">
        <w:t>a concessão de estágio, mas sim</w:t>
      </w:r>
      <w:r w:rsidR="00454427">
        <w:rPr>
          <w:lang w:val="pt-BR"/>
        </w:rPr>
        <w:t xml:space="preserve"> </w:t>
      </w:r>
      <w:r w:rsidR="009968D2">
        <w:rPr>
          <w:lang w:val="pt-BR"/>
        </w:rPr>
        <w:t>n</w:t>
      </w:r>
      <w:r w:rsidR="00454427">
        <w:rPr>
          <w:lang w:val="pt-BR"/>
        </w:rPr>
        <w:t>a</w:t>
      </w:r>
      <w:r w:rsidR="00AF04B3">
        <w:t xml:space="preserve"> </w:t>
      </w:r>
      <w:proofErr w:type="spellStart"/>
      <w:r w:rsidR="00454427">
        <w:t>forma</w:t>
      </w:r>
      <w:r w:rsidR="00454427">
        <w:rPr>
          <w:lang w:val="pt-BR"/>
        </w:rPr>
        <w:t>ç</w:t>
      </w:r>
      <w:r w:rsidR="00454427">
        <w:t>ão</w:t>
      </w:r>
      <w:proofErr w:type="spellEnd"/>
      <w:r w:rsidR="00454427">
        <w:t xml:space="preserve"> </w:t>
      </w:r>
      <w:r w:rsidR="00454427">
        <w:rPr>
          <w:lang w:val="pt-BR"/>
        </w:rPr>
        <w:t xml:space="preserve">de </w:t>
      </w:r>
      <w:r w:rsidR="00454427">
        <w:t>um cadastro de reserva de estagiários</w:t>
      </w:r>
      <w:r w:rsidR="00F04329">
        <w:rPr>
          <w:lang w:val="pt-BR"/>
        </w:rPr>
        <w:t>;</w:t>
      </w:r>
    </w:p>
    <w:p w:rsidR="00AF04B3" w:rsidRDefault="00AF04B3" w:rsidP="00950B9E">
      <w:pPr>
        <w:pStyle w:val="Corpodetexto"/>
        <w:spacing w:line="276" w:lineRule="auto"/>
      </w:pPr>
    </w:p>
    <w:p w:rsidR="00AF04B3" w:rsidRPr="00F04329" w:rsidRDefault="009E09D0" w:rsidP="00950B9E">
      <w:pPr>
        <w:pStyle w:val="Corpodetexto"/>
        <w:spacing w:line="276" w:lineRule="auto"/>
        <w:ind w:left="540" w:hanging="540"/>
        <w:rPr>
          <w:color w:val="000000"/>
          <w:lang w:val="pt-BR"/>
        </w:rPr>
      </w:pPr>
      <w:r>
        <w:t>6</w:t>
      </w:r>
      <w:r w:rsidR="00454427">
        <w:t>.2-</w:t>
      </w:r>
      <w:r w:rsidR="00454427">
        <w:tab/>
        <w:t xml:space="preserve">Os candidatos </w:t>
      </w:r>
      <w:r w:rsidR="00454427">
        <w:rPr>
          <w:lang w:val="pt-BR"/>
        </w:rPr>
        <w:t xml:space="preserve">do </w:t>
      </w:r>
      <w:r w:rsidR="00AF04B3">
        <w:t>cadastro de reserva de estagiários, pode</w:t>
      </w:r>
      <w:r w:rsidR="00454427">
        <w:rPr>
          <w:lang w:val="pt-BR"/>
        </w:rPr>
        <w:t>rão</w:t>
      </w:r>
      <w:r w:rsidR="00AF04B3">
        <w:t xml:space="preserve"> ser convocados, se surgirem vagas, durante o prazo de validade da seleção, </w:t>
      </w:r>
      <w:r w:rsidR="00AF04B3">
        <w:rPr>
          <w:color w:val="000000"/>
        </w:rPr>
        <w:t>devendo o candidato comprovar que continua atendendo a todo</w:t>
      </w:r>
      <w:r w:rsidR="009968D2">
        <w:rPr>
          <w:color w:val="000000"/>
        </w:rPr>
        <w:t xml:space="preserve">s os requisitos contidos </w:t>
      </w:r>
      <w:r w:rsidR="009968D2">
        <w:rPr>
          <w:color w:val="000000"/>
          <w:lang w:val="pt-BR"/>
        </w:rPr>
        <w:t>nesse</w:t>
      </w:r>
      <w:r w:rsidR="009968D2">
        <w:rPr>
          <w:color w:val="000000"/>
        </w:rPr>
        <w:t xml:space="preserve"> </w:t>
      </w:r>
      <w:r w:rsidR="009968D2">
        <w:rPr>
          <w:color w:val="000000"/>
          <w:lang w:val="pt-BR"/>
        </w:rPr>
        <w:t>E</w:t>
      </w:r>
      <w:proofErr w:type="spellStart"/>
      <w:r w:rsidR="00AF04B3">
        <w:rPr>
          <w:color w:val="000000"/>
        </w:rPr>
        <w:t>dital</w:t>
      </w:r>
      <w:proofErr w:type="spellEnd"/>
      <w:r w:rsidR="00F04329">
        <w:rPr>
          <w:color w:val="000000"/>
          <w:lang w:val="pt-BR"/>
        </w:rPr>
        <w:t>;</w:t>
      </w:r>
    </w:p>
    <w:p w:rsidR="008563CC" w:rsidRDefault="008563CC" w:rsidP="00950B9E">
      <w:pPr>
        <w:pStyle w:val="Corpodetexto"/>
        <w:spacing w:line="276" w:lineRule="auto"/>
        <w:ind w:left="540" w:hanging="540"/>
        <w:rPr>
          <w:color w:val="000000"/>
        </w:rPr>
      </w:pPr>
    </w:p>
    <w:p w:rsidR="00E151BD" w:rsidRDefault="009E09D0" w:rsidP="00950B9E">
      <w:pPr>
        <w:pStyle w:val="Corpodetexto"/>
        <w:spacing w:line="276" w:lineRule="auto"/>
        <w:ind w:left="540" w:hanging="540"/>
        <w:rPr>
          <w:color w:val="000000"/>
          <w:lang w:val="pt-BR"/>
        </w:rPr>
      </w:pPr>
      <w:r>
        <w:rPr>
          <w:color w:val="000000"/>
        </w:rPr>
        <w:t>6</w:t>
      </w:r>
      <w:r w:rsidR="008563CC">
        <w:rPr>
          <w:color w:val="000000"/>
        </w:rPr>
        <w:t xml:space="preserve">.3 - </w:t>
      </w:r>
      <w:r w:rsidR="00E151BD">
        <w:rPr>
          <w:color w:val="000000"/>
        </w:rPr>
        <w:t xml:space="preserve">A convocação </w:t>
      </w:r>
      <w:r w:rsidR="008563CC">
        <w:rPr>
          <w:color w:val="000000"/>
        </w:rPr>
        <w:t>para uma nova vaga deverá ocorrer mediante análise da adequação do perfil do candidato aprovado, por meio de nova entrevista pela unidade demandante.</w:t>
      </w:r>
    </w:p>
    <w:p w:rsidR="00F91069" w:rsidRDefault="00F91069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9E09D0" w:rsidP="00950B9E">
      <w:pPr>
        <w:pStyle w:val="Corpodetexto"/>
        <w:spacing w:line="276" w:lineRule="auto"/>
        <w:jc w:val="center"/>
        <w:rPr>
          <w:b/>
          <w:i/>
        </w:rPr>
      </w:pPr>
      <w:r>
        <w:rPr>
          <w:b/>
          <w:i/>
        </w:rPr>
        <w:t>7</w:t>
      </w:r>
      <w:r w:rsidR="00AF04B3">
        <w:rPr>
          <w:b/>
          <w:i/>
        </w:rPr>
        <w:t>. DISPOSIÇÕES GERAIS</w:t>
      </w:r>
    </w:p>
    <w:p w:rsidR="00D35D8C" w:rsidRDefault="00D35D8C" w:rsidP="00950B9E">
      <w:pPr>
        <w:pStyle w:val="Corpodetexto"/>
        <w:spacing w:line="276" w:lineRule="auto"/>
        <w:jc w:val="center"/>
        <w:rPr>
          <w:b/>
          <w:i/>
        </w:rPr>
      </w:pPr>
    </w:p>
    <w:p w:rsidR="00AF04B3" w:rsidRPr="008563CC" w:rsidRDefault="009E09D0" w:rsidP="00950B9E">
      <w:pPr>
        <w:pStyle w:val="NormalWeb"/>
        <w:spacing w:before="0"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7</w:t>
      </w:r>
      <w:r w:rsidR="00AF04B3">
        <w:rPr>
          <w:rFonts w:ascii="Times New Roman" w:eastAsia="Times New Roman" w:hAnsi="Times New Roman" w:cs="Times New Roman"/>
          <w:color w:val="000000"/>
        </w:rPr>
        <w:t>.1</w:t>
      </w:r>
      <w:r w:rsidR="0074209C">
        <w:rPr>
          <w:rFonts w:ascii="Times New Roman" w:eastAsia="Times New Roman" w:hAnsi="Times New Roman" w:cs="Times New Roman"/>
          <w:color w:val="000000"/>
        </w:rPr>
        <w:t xml:space="preserve"> </w:t>
      </w:r>
      <w:r w:rsidR="00AF04B3">
        <w:rPr>
          <w:rFonts w:ascii="Times New Roman" w:eastAsia="Times New Roman" w:hAnsi="Times New Roman" w:cs="Times New Roman"/>
          <w:color w:val="000000"/>
        </w:rPr>
        <w:t xml:space="preserve">- </w:t>
      </w:r>
      <w:r w:rsidR="0074209C" w:rsidRPr="0074209C">
        <w:rPr>
          <w:rFonts w:ascii="Times New Roman" w:eastAsia="Times New Roman" w:hAnsi="Times New Roman" w:cs="Times New Roman"/>
          <w:color w:val="000000"/>
        </w:rPr>
        <w:t xml:space="preserve">Para inscrever-se o candidato deverá estar regularmente matriculado </w:t>
      </w:r>
      <w:r w:rsidR="00C706B9">
        <w:rPr>
          <w:rFonts w:ascii="Times New Roman" w:eastAsia="Times New Roman" w:hAnsi="Times New Roman" w:cs="Times New Roman"/>
          <w:color w:val="000000"/>
        </w:rPr>
        <w:t>nesta Instituição de Ensino</w:t>
      </w:r>
      <w:r w:rsidR="00F04329">
        <w:rPr>
          <w:rFonts w:ascii="Times New Roman" w:eastAsia="Times New Roman" w:hAnsi="Times New Roman" w:cs="Times New Roman"/>
          <w:color w:val="000000"/>
        </w:rPr>
        <w:t>;</w:t>
      </w:r>
    </w:p>
    <w:p w:rsidR="009C1883" w:rsidRDefault="009C1883" w:rsidP="00950B9E">
      <w:pPr>
        <w:pStyle w:val="NormalWeb"/>
        <w:spacing w:before="0"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04B3" w:rsidRPr="00F04329" w:rsidRDefault="009E09D0" w:rsidP="00950B9E">
      <w:pPr>
        <w:pStyle w:val="Corpodetexto"/>
        <w:tabs>
          <w:tab w:val="left" w:pos="540"/>
        </w:tabs>
        <w:spacing w:line="276" w:lineRule="auto"/>
        <w:ind w:left="540" w:right="-42" w:hanging="540"/>
        <w:rPr>
          <w:color w:val="000000"/>
          <w:lang w:val="pt-BR"/>
        </w:rPr>
      </w:pPr>
      <w:r>
        <w:t>7</w:t>
      </w:r>
      <w:r w:rsidR="00AF04B3">
        <w:t>.2</w:t>
      </w:r>
      <w:r w:rsidR="0074209C">
        <w:rPr>
          <w:lang w:val="pt-BR"/>
        </w:rPr>
        <w:t xml:space="preserve"> </w:t>
      </w:r>
      <w:r w:rsidR="00AF04B3">
        <w:t xml:space="preserve">- </w:t>
      </w:r>
      <w:r w:rsidR="00AF04B3">
        <w:rPr>
          <w:color w:val="000000"/>
        </w:rPr>
        <w:t>A seleção terá validade de 06 (seis) meses, a contar da data de</w:t>
      </w:r>
      <w:r w:rsidR="008563CC">
        <w:rPr>
          <w:color w:val="000000"/>
        </w:rPr>
        <w:t xml:space="preserve"> divulgação do resultado final</w:t>
      </w:r>
      <w:r w:rsidR="00F04329">
        <w:rPr>
          <w:color w:val="000000"/>
          <w:lang w:val="pt-BR"/>
        </w:rPr>
        <w:t>;</w:t>
      </w:r>
    </w:p>
    <w:p w:rsidR="00AF04B3" w:rsidRDefault="00AF04B3" w:rsidP="00950B9E">
      <w:pPr>
        <w:pStyle w:val="Corpodetexto"/>
        <w:spacing w:line="276" w:lineRule="auto"/>
        <w:ind w:right="-42"/>
      </w:pPr>
    </w:p>
    <w:p w:rsidR="00AF04B3" w:rsidRDefault="009E09D0" w:rsidP="00950B9E">
      <w:pPr>
        <w:pStyle w:val="Corpodetexto"/>
        <w:spacing w:line="276" w:lineRule="auto"/>
        <w:ind w:left="540" w:right="-42" w:hanging="540"/>
      </w:pPr>
      <w:r>
        <w:t>7</w:t>
      </w:r>
      <w:r w:rsidR="00AF04B3">
        <w:t>.</w:t>
      </w:r>
      <w:r w:rsidR="00CF32F8">
        <w:t>3</w:t>
      </w:r>
      <w:r w:rsidR="0074209C">
        <w:rPr>
          <w:lang w:val="pt-BR"/>
        </w:rPr>
        <w:t xml:space="preserve"> </w:t>
      </w:r>
      <w:r w:rsidR="00AF04B3">
        <w:t>- A duração do estágio, vinculada a permanência do aluno no respectivo curso, será de</w:t>
      </w:r>
      <w:r w:rsidR="00441449">
        <w:t xml:space="preserve"> </w:t>
      </w:r>
      <w:r w:rsidR="007B6D0A">
        <w:rPr>
          <w:lang w:val="pt-BR"/>
        </w:rPr>
        <w:t>180</w:t>
      </w:r>
      <w:r w:rsidR="00AF04B3">
        <w:t xml:space="preserve"> </w:t>
      </w:r>
      <w:r w:rsidR="00441449">
        <w:t>(</w:t>
      </w:r>
      <w:r w:rsidR="007B6D0A">
        <w:rPr>
          <w:lang w:val="pt-BR"/>
        </w:rPr>
        <w:t>cento e oitenta</w:t>
      </w:r>
      <w:r w:rsidR="00441449">
        <w:t xml:space="preserve">) </w:t>
      </w:r>
      <w:r w:rsidR="00A74907">
        <w:rPr>
          <w:lang w:val="pt-BR"/>
        </w:rPr>
        <w:t>horas</w:t>
      </w:r>
      <w:r w:rsidR="00441449">
        <w:t xml:space="preserve">, </w:t>
      </w:r>
      <w:r w:rsidR="0072630C">
        <w:rPr>
          <w:lang w:val="pt-BR"/>
        </w:rPr>
        <w:t>sem prorrogaçã</w:t>
      </w:r>
      <w:r w:rsidR="00A74907">
        <w:rPr>
          <w:lang w:val="pt-BR"/>
        </w:rPr>
        <w:t>o, conforme regimento do Departamento Acadêmico</w:t>
      </w:r>
      <w:r w:rsidR="00F04329">
        <w:rPr>
          <w:lang w:val="pt-BR"/>
        </w:rPr>
        <w:t>;</w:t>
      </w:r>
    </w:p>
    <w:p w:rsidR="00AF04B3" w:rsidRDefault="005907AA" w:rsidP="002C4E1A">
      <w:pPr>
        <w:pStyle w:val="Corpodetexto"/>
        <w:tabs>
          <w:tab w:val="left" w:pos="8958"/>
        </w:tabs>
        <w:spacing w:line="276" w:lineRule="auto"/>
        <w:ind w:left="540" w:right="-42" w:hanging="540"/>
      </w:pPr>
      <w:r>
        <w:tab/>
      </w:r>
    </w:p>
    <w:p w:rsidR="00AF04B3" w:rsidRPr="00A0111B" w:rsidRDefault="009E09D0" w:rsidP="00950B9E">
      <w:pPr>
        <w:pStyle w:val="Corpodetexto"/>
        <w:tabs>
          <w:tab w:val="left" w:pos="8958"/>
        </w:tabs>
        <w:spacing w:line="276" w:lineRule="auto"/>
        <w:ind w:right="-42"/>
        <w:rPr>
          <w:b/>
        </w:rPr>
      </w:pPr>
      <w:r>
        <w:t>7</w:t>
      </w:r>
      <w:r w:rsidR="00AF04B3">
        <w:t>.</w:t>
      </w:r>
      <w:r w:rsidR="00717254">
        <w:t>4</w:t>
      </w:r>
      <w:r w:rsidR="00AF04B3">
        <w:t xml:space="preserve"> - Maiores informações poderão ser</w:t>
      </w:r>
      <w:r w:rsidR="00643AFA">
        <w:t xml:space="preserve"> obtidas</w:t>
      </w:r>
      <w:r w:rsidR="00AF04B3">
        <w:t xml:space="preserve"> </w:t>
      </w:r>
      <w:r w:rsidR="00CF5044">
        <w:t xml:space="preserve">por meio do telefone </w:t>
      </w:r>
      <w:r w:rsidR="00104B2C">
        <w:t>(</w:t>
      </w:r>
      <w:r w:rsidR="00B90F05">
        <w:t>84</w:t>
      </w:r>
      <w:r w:rsidR="00104B2C">
        <w:t>)</w:t>
      </w:r>
      <w:r w:rsidR="00B90F05">
        <w:t xml:space="preserve"> </w:t>
      </w:r>
      <w:r w:rsidR="00AF04B3">
        <w:t>3317-8</w:t>
      </w:r>
      <w:r w:rsidR="000E333D">
        <w:rPr>
          <w:lang w:val="pt-BR"/>
        </w:rPr>
        <w:t>282</w:t>
      </w:r>
      <w:r w:rsidR="00AA5C33">
        <w:rPr>
          <w:lang w:val="pt-BR"/>
        </w:rPr>
        <w:t xml:space="preserve"> </w:t>
      </w:r>
      <w:r w:rsidR="008677DE">
        <w:rPr>
          <w:lang w:val="pt-BR"/>
        </w:rPr>
        <w:t xml:space="preserve">(Ramal 1041) </w:t>
      </w:r>
      <w:r w:rsidR="005917C8">
        <w:t xml:space="preserve">ou pelo e-mail </w:t>
      </w:r>
      <w:hyperlink r:id="rId11" w:history="1">
        <w:r w:rsidR="000E333D" w:rsidRPr="0025132F">
          <w:rPr>
            <w:rStyle w:val="Hyperlink"/>
          </w:rPr>
          <w:t xml:space="preserve"> </w:t>
        </w:r>
        <w:r w:rsidR="000E333D" w:rsidRPr="0025132F">
          <w:rPr>
            <w:rStyle w:val="Hyperlink"/>
            <w:i/>
            <w:lang w:val="pt-BR"/>
          </w:rPr>
          <w:t>kaique.araujo@ufersa.edu.br</w:t>
        </w:r>
      </w:hyperlink>
    </w:p>
    <w:p w:rsidR="00AF04B3" w:rsidRDefault="00AF04B3" w:rsidP="00950B9E">
      <w:pPr>
        <w:pStyle w:val="Corpodetexto"/>
        <w:tabs>
          <w:tab w:val="left" w:pos="8958"/>
        </w:tabs>
        <w:spacing w:line="276" w:lineRule="auto"/>
        <w:ind w:right="-42"/>
      </w:pPr>
    </w:p>
    <w:p w:rsidR="00AF04B3" w:rsidRDefault="009E09D0" w:rsidP="00950B9E">
      <w:pPr>
        <w:pStyle w:val="Corpodetexto"/>
        <w:tabs>
          <w:tab w:val="left" w:pos="8958"/>
        </w:tabs>
        <w:spacing w:line="276" w:lineRule="auto"/>
        <w:ind w:right="-42"/>
      </w:pPr>
      <w:r>
        <w:t>7</w:t>
      </w:r>
      <w:r w:rsidR="00AF04B3">
        <w:t>.</w:t>
      </w:r>
      <w:r w:rsidR="00717254">
        <w:t>5</w:t>
      </w:r>
      <w:r w:rsidR="00AF04B3">
        <w:t xml:space="preserve"> – Este Edital entra em vigor nesta data.</w:t>
      </w:r>
    </w:p>
    <w:p w:rsidR="00AF04B3" w:rsidRDefault="00AF04B3" w:rsidP="00950B9E">
      <w:pPr>
        <w:pStyle w:val="Corpodetexto"/>
        <w:tabs>
          <w:tab w:val="left" w:pos="8958"/>
        </w:tabs>
        <w:spacing w:line="276" w:lineRule="auto"/>
        <w:ind w:right="-42"/>
      </w:pPr>
    </w:p>
    <w:p w:rsidR="00E50BE9" w:rsidRDefault="00E50BE9" w:rsidP="008A5D95">
      <w:pPr>
        <w:pStyle w:val="Corpodetexto"/>
        <w:spacing w:line="276" w:lineRule="auto"/>
        <w:ind w:right="-42"/>
        <w:jc w:val="center"/>
        <w:rPr>
          <w:lang w:val="pt-BR"/>
        </w:rPr>
      </w:pPr>
    </w:p>
    <w:p w:rsidR="00984F82" w:rsidRDefault="00984F82" w:rsidP="00984F82">
      <w:pPr>
        <w:jc w:val="center"/>
      </w:pPr>
      <w:r>
        <w:t xml:space="preserve">Mossoró, </w:t>
      </w:r>
      <w:r w:rsidR="001B3F2F">
        <w:t>20</w:t>
      </w:r>
      <w:bookmarkStart w:id="0" w:name="_GoBack"/>
      <w:bookmarkEnd w:id="0"/>
      <w:r w:rsidR="0074209C" w:rsidRPr="00995AC8">
        <w:t xml:space="preserve"> </w:t>
      </w:r>
      <w:r w:rsidRPr="00995AC8">
        <w:t xml:space="preserve">de </w:t>
      </w:r>
      <w:r w:rsidR="00AA1DA7">
        <w:t>maio</w:t>
      </w:r>
      <w:r w:rsidRPr="00995AC8">
        <w:t xml:space="preserve"> de 201</w:t>
      </w:r>
      <w:r w:rsidR="00AA1DA7">
        <w:t>9</w:t>
      </w:r>
      <w:r>
        <w:t>.</w:t>
      </w:r>
    </w:p>
    <w:p w:rsidR="00984F82" w:rsidRDefault="00984F82" w:rsidP="00984F82">
      <w:pPr>
        <w:contextualSpacing/>
        <w:jc w:val="center"/>
      </w:pPr>
    </w:p>
    <w:p w:rsidR="00984F82" w:rsidRDefault="00984F82" w:rsidP="00984F82">
      <w:pPr>
        <w:contextualSpacing/>
        <w:jc w:val="center"/>
      </w:pPr>
    </w:p>
    <w:p w:rsidR="00984F82" w:rsidRDefault="00984F82" w:rsidP="00984F82">
      <w:pPr>
        <w:contextualSpacing/>
        <w:jc w:val="center"/>
      </w:pPr>
    </w:p>
    <w:p w:rsidR="00850E76" w:rsidRDefault="00850E76" w:rsidP="00850E76">
      <w:pPr>
        <w:contextualSpacing/>
        <w:jc w:val="center"/>
      </w:pPr>
      <w:r>
        <w:t>_______________________________________</w:t>
      </w:r>
    </w:p>
    <w:p w:rsidR="00984F82" w:rsidRDefault="00984F82" w:rsidP="00984F82">
      <w:pPr>
        <w:contextualSpacing/>
        <w:jc w:val="center"/>
      </w:pPr>
    </w:p>
    <w:p w:rsidR="00D925D5" w:rsidRPr="00F977C3" w:rsidRDefault="00D925D5" w:rsidP="00984F82">
      <w:pPr>
        <w:contextualSpacing/>
        <w:jc w:val="center"/>
        <w:rPr>
          <w:sz w:val="18"/>
          <w:szCs w:val="18"/>
        </w:rPr>
      </w:pPr>
    </w:p>
    <w:p w:rsidR="00984F82" w:rsidRDefault="00984F82" w:rsidP="00984F82">
      <w:pPr>
        <w:contextualSpacing/>
        <w:jc w:val="center"/>
      </w:pPr>
    </w:p>
    <w:p w:rsidR="00850E76" w:rsidRDefault="004719A6" w:rsidP="00A74907">
      <w:pPr>
        <w:contextualSpacing/>
        <w:jc w:val="center"/>
      </w:pPr>
      <w:r>
        <w:br w:type="page"/>
      </w:r>
    </w:p>
    <w:tbl>
      <w:tblPr>
        <w:tblW w:w="4856" w:type="pct"/>
        <w:tblBorders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1147"/>
        <w:gridCol w:w="236"/>
      </w:tblGrid>
      <w:tr w:rsidR="00B80AA9" w:rsidRPr="00243CA7" w:rsidTr="00A472D4">
        <w:tc>
          <w:tcPr>
            <w:tcW w:w="1390" w:type="pct"/>
            <w:shd w:val="clear" w:color="auto" w:fill="auto"/>
            <w:vAlign w:val="center"/>
          </w:tcPr>
          <w:p w:rsidR="00B80AA9" w:rsidRPr="00A472D4" w:rsidRDefault="00850E76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/>
              <w:jc w:val="both"/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485626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426210" cy="416560"/>
                  <wp:effectExtent l="0" t="0" r="2540" b="2540"/>
                  <wp:docPr id="2" name="Imagem 0" descr="Descrição: logo ufer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logo ufer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ERVIÇO PÚBLICO FEDERAL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MINISTÉRIO DA EDUCAÇÃ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UNIVERSIDADE FEDERAL RURAL DO SEMIÁRID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UPERINTENDÊNCIA DE INFRAESTRUTURA- SIN/ UFERS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ind w:right="357"/>
              <w:jc w:val="center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A472D4">
              <w:rPr>
                <w:rFonts w:ascii="Calibri" w:hAnsi="Calibri" w:cs="Calibri"/>
                <w:b/>
                <w:i/>
                <w:sz w:val="40"/>
                <w:szCs w:val="40"/>
              </w:rPr>
              <w:t>SIN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 w:firstLine="709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9F47A3" w:rsidRDefault="009F47A3" w:rsidP="00A74907">
      <w:pPr>
        <w:jc w:val="center"/>
        <w:rPr>
          <w:rFonts w:ascii="Arial" w:hAnsi="Arial" w:cs="Arial"/>
          <w:b/>
        </w:rPr>
      </w:pPr>
    </w:p>
    <w:p w:rsidR="00A74907" w:rsidRDefault="009F47A3" w:rsidP="00A749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A: FICHA DE INSCRIÇÃO PARA ESTÁGIO OBRIGATÓRIO</w:t>
      </w:r>
    </w:p>
    <w:p w:rsidR="00A74907" w:rsidRPr="00604D15" w:rsidRDefault="00A74907" w:rsidP="00A74907">
      <w:pPr>
        <w:jc w:val="center"/>
        <w:rPr>
          <w:rFonts w:ascii="Arial" w:hAnsi="Arial" w:cs="Arial"/>
          <w:b/>
        </w:rPr>
      </w:pPr>
    </w:p>
    <w:p w:rsidR="00A74907" w:rsidRPr="00604D15" w:rsidRDefault="00A74907" w:rsidP="00A7490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8146"/>
      </w:tblGrid>
      <w:tr w:rsidR="00A74907" w:rsidRPr="000028DB" w:rsidTr="0055382D">
        <w:trPr>
          <w:cantSplit/>
          <w:trHeight w:val="680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9F47A3" w:rsidRDefault="00A74907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  <w:b/>
              </w:rPr>
            </w:pPr>
            <w:proofErr w:type="gramStart"/>
            <w:r w:rsidRPr="009F47A3">
              <w:rPr>
                <w:rFonts w:ascii="Arial" w:eastAsia="Times New Roman" w:hAnsi="Arial" w:cs="Arial"/>
                <w:b/>
                <w:color w:val="222222"/>
                <w:lang w:eastAsia="pt-BR"/>
              </w:rPr>
              <w:t>1.</w:t>
            </w:r>
            <w:proofErr w:type="gramEnd"/>
            <w:r w:rsidRPr="009F47A3">
              <w:rPr>
                <w:rFonts w:ascii="Arial" w:eastAsia="Times New Roman" w:hAnsi="Arial" w:cs="Arial"/>
                <w:b/>
                <w:color w:val="222222"/>
                <w:lang w:eastAsia="pt-BR"/>
              </w:rPr>
              <w:t>DADOS REFERENTES AO ESTAGIÁRIO</w:t>
            </w: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Nome Completo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A74907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7A3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Instituição de ensino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Pr="000028DB" w:rsidRDefault="009F47A3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Curso: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A74907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7A3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Pr="000028DB" w:rsidRDefault="009F47A3" w:rsidP="009F47A3">
            <w:pPr>
              <w:pStyle w:val="Padro"/>
              <w:spacing w:after="0" w:line="100" w:lineRule="atLeast"/>
              <w:rPr>
                <w:rStyle w:val="il"/>
                <w:rFonts w:ascii="Arial" w:eastAsia="Arial Unicode MS" w:hAnsi="Arial" w:cs="Arial"/>
                <w:color w:val="222222"/>
                <w:shd w:val="clear" w:color="auto" w:fill="FFFFFF"/>
              </w:rPr>
            </w:pP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dade de dias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pacing w:after="0" w:line="100" w:lineRule="atLeast"/>
              <w:rPr>
                <w:rFonts w:ascii="Arial" w:hAnsi="Arial" w:cs="Arial"/>
              </w:rPr>
            </w:pPr>
            <w:r w:rsidRPr="000028DB">
              <w:rPr>
                <w:rStyle w:val="il"/>
                <w:rFonts w:ascii="Arial" w:eastAsia="Arial Unicode MS" w:hAnsi="Arial" w:cs="Arial"/>
                <w:color w:val="222222"/>
                <w:shd w:val="clear" w:color="auto" w:fill="FFFFFF"/>
              </w:rPr>
              <w:t>Seg</w:t>
            </w:r>
            <w:r>
              <w:rPr>
                <w:rStyle w:val="il"/>
                <w:rFonts w:ascii="Arial" w:eastAsia="Arial Unicode MS" w:hAnsi="Arial" w:cs="Arial"/>
                <w:color w:val="222222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)       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Ter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</w:t>
            </w:r>
            <w:proofErr w:type="spell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Qu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</w:t>
            </w:r>
            <w:proofErr w:type="spell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Qui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Sex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Disponibilidade de horário: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907" w:rsidRPr="000028DB" w:rsidRDefault="009F47A3" w:rsidP="009F47A3">
            <w:pPr>
              <w:pStyle w:val="Padro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hã </w:t>
            </w:r>
            <w:proofErr w:type="gramStart"/>
            <w:r w:rsidRPr="009F47A3">
              <w:rPr>
                <w:rFonts w:ascii="Arial" w:hAnsi="Arial" w:cs="Arial"/>
                <w:vertAlign w:val="subscript"/>
              </w:rPr>
              <w:t>7:30</w:t>
            </w:r>
            <w:proofErr w:type="gramEnd"/>
            <w:r w:rsidRPr="009F47A3">
              <w:rPr>
                <w:rFonts w:ascii="Arial" w:hAnsi="Arial" w:cs="Arial"/>
                <w:vertAlign w:val="subscript"/>
              </w:rPr>
              <w:t xml:space="preserve"> as 11:30</w:t>
            </w:r>
            <w:r>
              <w:rPr>
                <w:rFonts w:ascii="Arial" w:hAnsi="Arial" w:cs="Arial"/>
              </w:rPr>
              <w:t xml:space="preserve"> (   )   Tarde </w:t>
            </w:r>
            <w:r w:rsidRPr="009F47A3">
              <w:rPr>
                <w:rFonts w:ascii="Arial" w:hAnsi="Arial" w:cs="Arial"/>
                <w:vertAlign w:val="subscript"/>
              </w:rPr>
              <w:t>13:30 as 17:30</w:t>
            </w:r>
            <w:r>
              <w:rPr>
                <w:rFonts w:ascii="Arial" w:hAnsi="Arial" w:cs="Arial"/>
              </w:rPr>
              <w:t xml:space="preserve"> (   )   Outro (   )  ____:____ as ____:____</w:t>
            </w:r>
          </w:p>
        </w:tc>
      </w:tr>
      <w:tr w:rsidR="009F47A3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Telefone(s) para contato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9F47A3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lang w:eastAsia="pt-BR"/>
              </w:rPr>
              <w:t>e-mail</w:t>
            </w:r>
            <w:proofErr w:type="gramEnd"/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A74907" w:rsidRPr="000028DB" w:rsidTr="0055382D">
        <w:trPr>
          <w:cantSplit/>
          <w:trHeight w:val="680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9F47A3" w:rsidRDefault="00A74907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  <w:b/>
              </w:rPr>
            </w:pPr>
            <w:proofErr w:type="gramStart"/>
            <w:r w:rsidRPr="000028DB">
              <w:rPr>
                <w:rFonts w:ascii="Arial" w:eastAsia="Times New Roman" w:hAnsi="Arial" w:cs="Arial"/>
                <w:b/>
                <w:color w:val="222222"/>
                <w:lang w:eastAsia="pt-BR"/>
              </w:rPr>
              <w:t>2.</w:t>
            </w:r>
            <w:proofErr w:type="gramEnd"/>
            <w:r w:rsidRPr="000028DB">
              <w:rPr>
                <w:rFonts w:ascii="Arial" w:eastAsia="Times New Roman" w:hAnsi="Arial" w:cs="Arial"/>
                <w:b/>
                <w:color w:val="222222"/>
                <w:lang w:eastAsia="pt-BR"/>
              </w:rPr>
              <w:t xml:space="preserve">DADOS REFERENTES AO </w:t>
            </w:r>
            <w:r w:rsidR="009F47A3">
              <w:rPr>
                <w:rFonts w:ascii="Arial" w:eastAsia="Times New Roman" w:hAnsi="Arial" w:cs="Arial"/>
                <w:b/>
                <w:color w:val="222222"/>
                <w:lang w:eastAsia="pt-BR"/>
              </w:rPr>
              <w:t>ORIENTADOR</w:t>
            </w: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Nome: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A74907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2D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2D" w:rsidRDefault="0055382D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Telefone para contato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2D" w:rsidRPr="000028DB" w:rsidRDefault="0055382D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2D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2D" w:rsidRDefault="0055382D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lang w:eastAsia="pt-BR"/>
              </w:rPr>
              <w:t>e-mail</w:t>
            </w:r>
            <w:proofErr w:type="gramEnd"/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2D" w:rsidRPr="000028DB" w:rsidRDefault="0055382D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19A6" w:rsidRDefault="004719A6" w:rsidP="009F47A3">
      <w:pPr>
        <w:contextualSpacing/>
        <w:jc w:val="center"/>
      </w:pPr>
    </w:p>
    <w:p w:rsidR="00BD1E09" w:rsidRDefault="004719A6" w:rsidP="009F47A3">
      <w:pPr>
        <w:contextualSpacing/>
        <w:jc w:val="center"/>
      </w:pPr>
      <w:r>
        <w:br w:type="page"/>
      </w:r>
    </w:p>
    <w:tbl>
      <w:tblPr>
        <w:tblW w:w="4856" w:type="pct"/>
        <w:tblBorders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1147"/>
        <w:gridCol w:w="236"/>
      </w:tblGrid>
      <w:tr w:rsidR="00B80AA9" w:rsidRPr="00243CA7" w:rsidTr="00A472D4">
        <w:tc>
          <w:tcPr>
            <w:tcW w:w="1390" w:type="pct"/>
            <w:shd w:val="clear" w:color="auto" w:fill="auto"/>
            <w:vAlign w:val="center"/>
          </w:tcPr>
          <w:p w:rsidR="00B80AA9" w:rsidRPr="00A472D4" w:rsidRDefault="00BD1E0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/>
              <w:jc w:val="both"/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485626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426210" cy="416560"/>
                  <wp:effectExtent l="0" t="0" r="2540" b="2540"/>
                  <wp:docPr id="3" name="Imagem 0" descr="Descrição: logo ufer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logo ufer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ERVIÇO PÚBLICO FEDERAL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MINISTÉRIO DA EDUCAÇÃ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UNIVERSIDADE FEDERAL RURAL DO SEMIÁRID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UPERINTENDÊNCIA DE INFRAESTRUTURA- SIN/ UFERS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ind w:right="357"/>
              <w:jc w:val="center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A472D4">
              <w:rPr>
                <w:rFonts w:ascii="Calibri" w:hAnsi="Calibri" w:cs="Calibri"/>
                <w:b/>
                <w:i/>
                <w:sz w:val="40"/>
                <w:szCs w:val="40"/>
              </w:rPr>
              <w:t>SIN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 w:firstLine="709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B80AA9" w:rsidRPr="00B80AA9" w:rsidRDefault="00B80AA9" w:rsidP="00B80AA9">
      <w:pPr>
        <w:jc w:val="center"/>
        <w:rPr>
          <w:szCs w:val="20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szCs w:val="20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b/>
          <w:szCs w:val="20"/>
          <w:lang w:eastAsia="pt-BR"/>
        </w:rPr>
      </w:pPr>
      <w:r w:rsidRPr="00B80AA9">
        <w:rPr>
          <w:rFonts w:ascii="Arial" w:hAnsi="Arial" w:cs="Arial"/>
          <w:b/>
          <w:szCs w:val="20"/>
          <w:lang w:eastAsia="pt-BR"/>
        </w:rPr>
        <w:t>ANEXO B: FICHA DE ENCAMINHAMENTO DE ESTÁGIO CURRICULAR OBRIGATÓRIO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B80AA9" w:rsidRPr="00B80AA9" w:rsidRDefault="00B80AA9" w:rsidP="00B80AA9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  <w:proofErr w:type="gramStart"/>
      <w:r w:rsidRPr="00B80AA9">
        <w:rPr>
          <w:rFonts w:ascii="Arial" w:hAnsi="Arial" w:cs="Arial"/>
          <w:lang w:eastAsia="pt-BR"/>
        </w:rPr>
        <w:t>O(</w:t>
      </w:r>
      <w:proofErr w:type="gramEnd"/>
      <w:r w:rsidRPr="00B80AA9">
        <w:rPr>
          <w:rFonts w:ascii="Arial" w:hAnsi="Arial" w:cs="Arial"/>
          <w:lang w:eastAsia="pt-BR"/>
        </w:rPr>
        <w:t xml:space="preserve">A) discente </w:t>
      </w:r>
      <w:r w:rsidRPr="00B80AA9">
        <w:rPr>
          <w:rFonts w:ascii="Arial" w:hAnsi="Arial" w:cs="Arial"/>
          <w:b/>
          <w:lang w:eastAsia="pt-BR"/>
        </w:rPr>
        <w:t>_______________________________</w:t>
      </w:r>
      <w:r>
        <w:rPr>
          <w:rFonts w:ascii="Arial" w:hAnsi="Arial" w:cs="Arial"/>
          <w:b/>
          <w:lang w:eastAsia="pt-BR"/>
        </w:rPr>
        <w:t>_________</w:t>
      </w:r>
      <w:r w:rsidRPr="00B80AA9">
        <w:rPr>
          <w:rFonts w:ascii="Arial" w:hAnsi="Arial" w:cs="Arial"/>
          <w:b/>
          <w:lang w:eastAsia="pt-BR"/>
        </w:rPr>
        <w:t>_____</w:t>
      </w:r>
      <w:r w:rsidRPr="00B80AA9">
        <w:rPr>
          <w:rFonts w:ascii="Arial" w:hAnsi="Arial" w:cs="Arial"/>
          <w:lang w:eastAsia="pt-BR"/>
        </w:rPr>
        <w:t xml:space="preserve"> matriculado(a) sob o nº ______________, no _____º período do curso de </w:t>
      </w:r>
      <w:r w:rsidR="00AD38C9">
        <w:rPr>
          <w:rFonts w:ascii="Arial" w:hAnsi="Arial" w:cs="Arial"/>
          <w:b/>
          <w:u w:val="single"/>
          <w:lang w:eastAsia="pt-BR"/>
        </w:rPr>
        <w:t>_______________________</w:t>
      </w:r>
      <w:r w:rsidRPr="00B80AA9">
        <w:rPr>
          <w:rFonts w:ascii="Arial" w:hAnsi="Arial" w:cs="Arial"/>
          <w:lang w:eastAsia="pt-BR"/>
        </w:rPr>
        <w:t xml:space="preserve"> da </w:t>
      </w:r>
      <w:r w:rsidR="00AD38C9">
        <w:rPr>
          <w:rFonts w:ascii="Arial" w:hAnsi="Arial" w:cs="Arial"/>
          <w:b/>
          <w:u w:val="single"/>
          <w:lang w:eastAsia="pt-BR"/>
        </w:rPr>
        <w:t>_________</w:t>
      </w:r>
      <w:r w:rsidRPr="00B80AA9">
        <w:rPr>
          <w:rFonts w:ascii="Arial" w:hAnsi="Arial" w:cs="Arial"/>
          <w:lang w:eastAsia="pt-BR"/>
        </w:rPr>
        <w:t xml:space="preserve">, desenvolverá o seu </w:t>
      </w:r>
      <w:r w:rsidRPr="00B80AA9">
        <w:rPr>
          <w:rFonts w:ascii="Arial" w:hAnsi="Arial" w:cs="Arial"/>
          <w:b/>
          <w:lang w:eastAsia="pt-BR"/>
        </w:rPr>
        <w:t xml:space="preserve">estágio curricular </w:t>
      </w:r>
      <w:r w:rsidRPr="00B80AA9">
        <w:rPr>
          <w:rFonts w:ascii="Arial" w:hAnsi="Arial" w:cs="Arial"/>
          <w:lang w:eastAsia="pt-BR"/>
        </w:rPr>
        <w:t xml:space="preserve">na Superintendência de Infraestrutura - SIN/UFERSA, no período de  </w:t>
      </w:r>
      <w:r w:rsidR="0040568B" w:rsidRPr="00B80AA9">
        <w:rPr>
          <w:rFonts w:ascii="Arial" w:hAnsi="Arial" w:cs="Arial"/>
          <w:lang w:eastAsia="pt-BR"/>
        </w:rPr>
        <w:t>_____/_____/_______</w:t>
      </w:r>
      <w:r w:rsidRPr="00B80AA9">
        <w:rPr>
          <w:rFonts w:ascii="Arial" w:hAnsi="Arial" w:cs="Arial"/>
          <w:lang w:eastAsia="pt-BR"/>
        </w:rPr>
        <w:t xml:space="preserve"> a _____/_____/_______, totalizando </w:t>
      </w:r>
      <w:r w:rsidR="00D20EFF">
        <w:rPr>
          <w:rFonts w:ascii="Arial" w:hAnsi="Arial" w:cs="Arial"/>
          <w:lang w:eastAsia="pt-BR"/>
        </w:rPr>
        <w:t>180</w:t>
      </w:r>
      <w:r w:rsidRPr="00B80AA9">
        <w:rPr>
          <w:rFonts w:ascii="Arial" w:hAnsi="Arial" w:cs="Arial"/>
          <w:lang w:eastAsia="pt-BR"/>
        </w:rPr>
        <w:t xml:space="preserve"> (</w:t>
      </w:r>
      <w:r w:rsidR="00D20EFF">
        <w:rPr>
          <w:rFonts w:ascii="Arial" w:hAnsi="Arial" w:cs="Arial"/>
          <w:lang w:eastAsia="pt-BR"/>
        </w:rPr>
        <w:t>cento e oitenta</w:t>
      </w:r>
      <w:r w:rsidRPr="00B80AA9">
        <w:rPr>
          <w:rFonts w:ascii="Arial" w:hAnsi="Arial" w:cs="Arial"/>
          <w:lang w:eastAsia="pt-BR"/>
        </w:rPr>
        <w:t>) horas, tendo como orientador(a), junto a sua instituição de ensino, o(a) Prof</w:t>
      </w:r>
      <w:r w:rsidR="0040568B">
        <w:rPr>
          <w:rFonts w:ascii="Arial" w:hAnsi="Arial" w:cs="Arial"/>
          <w:lang w:eastAsia="pt-BR"/>
        </w:rPr>
        <w:t>.</w:t>
      </w:r>
      <w:r w:rsidRPr="00B80AA9">
        <w:rPr>
          <w:rFonts w:ascii="Arial" w:hAnsi="Arial" w:cs="Arial"/>
          <w:lang w:eastAsia="pt-BR"/>
        </w:rPr>
        <w:t>(ª)</w:t>
      </w:r>
      <w:r w:rsidRPr="00B80AA9">
        <w:rPr>
          <w:rFonts w:ascii="Arial" w:hAnsi="Arial" w:cs="Arial"/>
          <w:b/>
          <w:lang w:eastAsia="pt-BR"/>
        </w:rPr>
        <w:t>__________________________________.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Mossoró-RN, ______ de ___________________ </w:t>
      </w:r>
      <w:proofErr w:type="spellStart"/>
      <w:r w:rsidRPr="00B80AA9">
        <w:rPr>
          <w:rFonts w:ascii="Arial" w:hAnsi="Arial" w:cs="Arial"/>
          <w:lang w:eastAsia="pt-BR"/>
        </w:rPr>
        <w:t>de</w:t>
      </w:r>
      <w:proofErr w:type="spellEnd"/>
      <w:r w:rsidRPr="00B80AA9">
        <w:rPr>
          <w:rFonts w:ascii="Arial" w:hAnsi="Arial" w:cs="Arial"/>
          <w:lang w:eastAsia="pt-BR"/>
        </w:rPr>
        <w:t xml:space="preserve"> 201</w:t>
      </w:r>
      <w:r w:rsidR="005542AF">
        <w:rPr>
          <w:rFonts w:ascii="Arial" w:hAnsi="Arial" w:cs="Arial"/>
          <w:lang w:eastAsia="pt-BR"/>
        </w:rPr>
        <w:t>__</w:t>
      </w:r>
      <w:r w:rsidRPr="00B80AA9">
        <w:rPr>
          <w:rFonts w:ascii="Arial" w:hAnsi="Arial" w:cs="Arial"/>
          <w:lang w:eastAsia="pt-BR"/>
        </w:rPr>
        <w:t>.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B80AA9">
        <w:rPr>
          <w:rFonts w:ascii="Arial" w:hAnsi="Arial" w:cs="Arial"/>
          <w:b/>
          <w:lang w:eastAsia="pt-BR"/>
        </w:rPr>
        <w:t>Por ordem de tramitação deste documento assinam: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Em</w:t>
      </w:r>
      <w:proofErr w:type="gramStart"/>
      <w:r w:rsidRPr="00B80AA9">
        <w:rPr>
          <w:rFonts w:ascii="Arial" w:hAnsi="Arial" w:cs="Arial"/>
          <w:lang w:eastAsia="pt-BR"/>
        </w:rPr>
        <w:t>.......</w:t>
      </w:r>
      <w:proofErr w:type="gramEnd"/>
      <w:r w:rsidRPr="00B80AA9">
        <w:rPr>
          <w:rFonts w:ascii="Arial" w:hAnsi="Arial" w:cs="Arial"/>
          <w:lang w:eastAsia="pt-BR"/>
        </w:rPr>
        <w:t>/......./</w:t>
      </w:r>
      <w:r w:rsidR="005542AF">
        <w:rPr>
          <w:rFonts w:ascii="Arial" w:hAnsi="Arial" w:cs="Arial"/>
          <w:lang w:eastAsia="pt-BR"/>
        </w:rPr>
        <w:t>……</w:t>
      </w:r>
      <w:r w:rsidRPr="00B80AA9">
        <w:rPr>
          <w:rFonts w:ascii="Arial" w:hAnsi="Arial" w:cs="Arial"/>
          <w:lang w:eastAsia="pt-BR"/>
        </w:rPr>
        <w:t>.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B80AA9" w:rsidRDefault="00D20EFF" w:rsidP="00B80AA9">
      <w:pPr>
        <w:suppressAutoHyphens w:val="0"/>
        <w:jc w:val="center"/>
        <w:rPr>
          <w:rFonts w:ascii="Arial" w:hAnsi="Arial" w:cs="Arial"/>
          <w:sz w:val="20"/>
          <w:szCs w:val="20"/>
          <w:lang w:eastAsia="pt-BR"/>
        </w:rPr>
      </w:pPr>
      <w:proofErr w:type="gramStart"/>
      <w:r>
        <w:rPr>
          <w:rFonts w:ascii="Arial" w:hAnsi="Arial" w:cs="Arial"/>
          <w:sz w:val="20"/>
          <w:szCs w:val="20"/>
          <w:lang w:eastAsia="pt-BR"/>
        </w:rPr>
        <w:t>Coordenador(</w:t>
      </w:r>
      <w:proofErr w:type="gramEnd"/>
      <w:r>
        <w:rPr>
          <w:rFonts w:ascii="Arial" w:hAnsi="Arial" w:cs="Arial"/>
          <w:sz w:val="20"/>
          <w:szCs w:val="20"/>
          <w:lang w:eastAsia="pt-BR"/>
        </w:rPr>
        <w:t>a) do Curso</w:t>
      </w:r>
    </w:p>
    <w:p w:rsid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850E76" w:rsidRPr="00B80AA9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Em</w:t>
      </w:r>
      <w:proofErr w:type="gramStart"/>
      <w:r w:rsidRPr="00B80AA9">
        <w:rPr>
          <w:rFonts w:ascii="Arial" w:hAnsi="Arial" w:cs="Arial"/>
          <w:lang w:eastAsia="pt-BR"/>
        </w:rPr>
        <w:t>.......</w:t>
      </w:r>
      <w:proofErr w:type="gramEnd"/>
      <w:r w:rsidRPr="00B80AA9">
        <w:rPr>
          <w:rFonts w:ascii="Arial" w:hAnsi="Arial" w:cs="Arial"/>
          <w:lang w:eastAsia="pt-BR"/>
        </w:rPr>
        <w:t>/......./</w:t>
      </w:r>
      <w:r w:rsidR="005542AF" w:rsidRPr="005542AF">
        <w:rPr>
          <w:rFonts w:ascii="Arial" w:hAnsi="Arial" w:cs="Arial"/>
          <w:lang w:eastAsia="pt-BR"/>
        </w:rPr>
        <w:t xml:space="preserve"> </w:t>
      </w:r>
      <w:r w:rsidR="005542AF">
        <w:rPr>
          <w:rFonts w:ascii="Arial" w:hAnsi="Arial" w:cs="Arial"/>
          <w:lang w:eastAsia="pt-BR"/>
        </w:rPr>
        <w:t>……</w:t>
      </w:r>
      <w:r w:rsidR="005542AF" w:rsidRPr="00B80AA9">
        <w:rPr>
          <w:rFonts w:ascii="Arial" w:hAnsi="Arial" w:cs="Arial"/>
          <w:lang w:eastAsia="pt-BR"/>
        </w:rPr>
        <w:t>.</w:t>
      </w:r>
    </w:p>
    <w:p w:rsidR="00DC5534" w:rsidRPr="00B80AA9" w:rsidRDefault="00DC5534" w:rsidP="00DC5534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80AA9">
        <w:rPr>
          <w:rFonts w:ascii="Arial" w:hAnsi="Arial" w:cs="Arial"/>
          <w:sz w:val="20"/>
          <w:szCs w:val="20"/>
          <w:lang w:eastAsia="pt-BR"/>
        </w:rPr>
        <w:t>Estagiário(</w:t>
      </w:r>
      <w:proofErr w:type="gramEnd"/>
      <w:r w:rsidRPr="00B80AA9">
        <w:rPr>
          <w:rFonts w:ascii="Arial" w:hAnsi="Arial" w:cs="Arial"/>
          <w:sz w:val="20"/>
          <w:szCs w:val="20"/>
          <w:lang w:eastAsia="pt-BR"/>
        </w:rPr>
        <w:t>a)</w:t>
      </w:r>
    </w:p>
    <w:p w:rsid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850E76" w:rsidRPr="00B80AA9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Em</w:t>
      </w:r>
      <w:proofErr w:type="gramStart"/>
      <w:r w:rsidRPr="00B80AA9">
        <w:rPr>
          <w:rFonts w:ascii="Arial" w:hAnsi="Arial" w:cs="Arial"/>
          <w:lang w:eastAsia="pt-BR"/>
        </w:rPr>
        <w:t>.......</w:t>
      </w:r>
      <w:proofErr w:type="gramEnd"/>
      <w:r w:rsidRPr="00B80AA9">
        <w:rPr>
          <w:rFonts w:ascii="Arial" w:hAnsi="Arial" w:cs="Arial"/>
          <w:lang w:eastAsia="pt-BR"/>
        </w:rPr>
        <w:t>/......./</w:t>
      </w:r>
      <w:r w:rsidR="005542AF" w:rsidRPr="005542AF">
        <w:rPr>
          <w:rFonts w:ascii="Arial" w:hAnsi="Arial" w:cs="Arial"/>
          <w:lang w:eastAsia="pt-BR"/>
        </w:rPr>
        <w:t xml:space="preserve"> </w:t>
      </w:r>
      <w:r w:rsidR="005542AF">
        <w:rPr>
          <w:rFonts w:ascii="Arial" w:hAnsi="Arial" w:cs="Arial"/>
          <w:lang w:eastAsia="pt-BR"/>
        </w:rPr>
        <w:t>……</w:t>
      </w:r>
      <w:r w:rsidR="005542AF" w:rsidRPr="00B80AA9">
        <w:rPr>
          <w:rFonts w:ascii="Arial" w:hAnsi="Arial" w:cs="Arial"/>
          <w:lang w:eastAsia="pt-BR"/>
        </w:rPr>
        <w:t>.</w:t>
      </w:r>
    </w:p>
    <w:p w:rsidR="00DC5534" w:rsidRPr="00B80AA9" w:rsidRDefault="00DC5534" w:rsidP="00DC5534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B80AA9" w:rsidRDefault="00B80AA9" w:rsidP="00B80AA9">
      <w:pPr>
        <w:keepNext/>
        <w:suppressAutoHyphens w:val="0"/>
        <w:jc w:val="center"/>
        <w:outlineLvl w:val="2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80AA9">
        <w:rPr>
          <w:rFonts w:ascii="Arial" w:hAnsi="Arial" w:cs="Arial"/>
          <w:sz w:val="20"/>
          <w:szCs w:val="20"/>
          <w:lang w:eastAsia="pt-BR"/>
        </w:rPr>
        <w:t>Professor(</w:t>
      </w:r>
      <w:proofErr w:type="gramEnd"/>
      <w:r w:rsidRPr="00B80AA9">
        <w:rPr>
          <w:rFonts w:ascii="Arial" w:hAnsi="Arial" w:cs="Arial"/>
          <w:sz w:val="20"/>
          <w:szCs w:val="20"/>
          <w:lang w:eastAsia="pt-BR"/>
        </w:rPr>
        <w:t>a) Orientador(a)</w:t>
      </w:r>
    </w:p>
    <w:p w:rsid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850E76" w:rsidRPr="00B80AA9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Em</w:t>
      </w:r>
      <w:proofErr w:type="gramStart"/>
      <w:r w:rsidRPr="00B80AA9">
        <w:rPr>
          <w:rFonts w:ascii="Arial" w:hAnsi="Arial" w:cs="Arial"/>
          <w:lang w:eastAsia="pt-BR"/>
        </w:rPr>
        <w:t>.......</w:t>
      </w:r>
      <w:proofErr w:type="gramEnd"/>
      <w:r w:rsidRPr="00B80AA9">
        <w:rPr>
          <w:rFonts w:ascii="Arial" w:hAnsi="Arial" w:cs="Arial"/>
          <w:lang w:eastAsia="pt-BR"/>
        </w:rPr>
        <w:t>/......./</w:t>
      </w:r>
      <w:r w:rsidR="005542AF">
        <w:rPr>
          <w:rFonts w:ascii="Arial" w:hAnsi="Arial" w:cs="Arial"/>
          <w:lang w:eastAsia="pt-BR"/>
        </w:rPr>
        <w:t>……</w:t>
      </w:r>
      <w:r w:rsidR="005542AF" w:rsidRPr="00B80AA9">
        <w:rPr>
          <w:rFonts w:ascii="Arial" w:hAnsi="Arial" w:cs="Arial"/>
          <w:lang w:eastAsia="pt-BR"/>
        </w:rPr>
        <w:t>.</w:t>
      </w:r>
    </w:p>
    <w:p w:rsidR="00DC5534" w:rsidRPr="00B80AA9" w:rsidRDefault="00DC5534" w:rsidP="00DC5534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80AA9">
        <w:rPr>
          <w:rFonts w:ascii="Arial" w:hAnsi="Arial" w:cs="Arial"/>
          <w:sz w:val="20"/>
          <w:szCs w:val="20"/>
          <w:lang w:eastAsia="pt-BR"/>
        </w:rPr>
        <w:t>Supervisor(</w:t>
      </w:r>
      <w:proofErr w:type="gramEnd"/>
      <w:r w:rsidRPr="00B80AA9">
        <w:rPr>
          <w:rFonts w:ascii="Arial" w:hAnsi="Arial" w:cs="Arial"/>
          <w:sz w:val="20"/>
          <w:szCs w:val="20"/>
          <w:lang w:eastAsia="pt-BR"/>
        </w:rPr>
        <w:t>a) SIN/UFERSA.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proofErr w:type="gramStart"/>
      <w:r w:rsidRPr="00B80AA9">
        <w:rPr>
          <w:rFonts w:ascii="Arial" w:hAnsi="Arial" w:cs="Arial"/>
          <w:lang w:eastAsia="pt-BR"/>
        </w:rPr>
        <w:t>………………………………………………………………………………………………</w:t>
      </w:r>
      <w:proofErr w:type="gramEnd"/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lang w:eastAsia="pt-BR"/>
        </w:rPr>
      </w:pPr>
      <w:r w:rsidRPr="00B80AA9">
        <w:rPr>
          <w:rFonts w:ascii="Arial" w:hAnsi="Arial" w:cs="Arial"/>
          <w:b/>
          <w:lang w:eastAsia="pt-BR"/>
        </w:rPr>
        <w:t xml:space="preserve">DADOS </w:t>
      </w:r>
      <w:proofErr w:type="gramStart"/>
      <w:r w:rsidRPr="00B80AA9">
        <w:rPr>
          <w:rFonts w:ascii="Arial" w:hAnsi="Arial" w:cs="Arial"/>
          <w:b/>
          <w:lang w:eastAsia="pt-BR"/>
        </w:rPr>
        <w:t>DO(</w:t>
      </w:r>
      <w:proofErr w:type="gramEnd"/>
      <w:r w:rsidRPr="00B80AA9">
        <w:rPr>
          <w:rFonts w:ascii="Arial" w:hAnsi="Arial" w:cs="Arial"/>
          <w:b/>
          <w:lang w:eastAsia="pt-BR"/>
        </w:rPr>
        <w:t>A) ESTAGIÁRIO(A)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  <w:proofErr w:type="gramStart"/>
      <w:r w:rsidRPr="00B80AA9">
        <w:rPr>
          <w:rFonts w:ascii="Arial" w:hAnsi="Arial" w:cs="Arial"/>
          <w:lang w:val="en-US" w:eastAsia="pt-BR"/>
        </w:rPr>
        <w:t>End.:</w:t>
      </w:r>
      <w:proofErr w:type="gramEnd"/>
      <w:r w:rsidR="0074209C">
        <w:rPr>
          <w:rFonts w:ascii="Arial" w:hAnsi="Arial" w:cs="Arial"/>
          <w:lang w:val="en-US" w:eastAsia="pt-BR"/>
        </w:rPr>
        <w:t xml:space="preserve"> </w:t>
      </w:r>
      <w:r w:rsidRPr="00B80AA9">
        <w:rPr>
          <w:rFonts w:ascii="Arial" w:hAnsi="Arial" w:cs="Arial"/>
          <w:lang w:val="en-US" w:eastAsia="pt-BR"/>
        </w:rPr>
        <w:t>_____________________________________________________________</w:t>
      </w:r>
      <w:r>
        <w:rPr>
          <w:rFonts w:ascii="Arial" w:hAnsi="Arial" w:cs="Arial"/>
          <w:lang w:val="en-US" w:eastAsia="pt-BR"/>
        </w:rPr>
        <w:t>_____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  <w:proofErr w:type="spellStart"/>
      <w:r w:rsidRPr="00B80AA9">
        <w:rPr>
          <w:rFonts w:ascii="Arial" w:hAnsi="Arial" w:cs="Arial"/>
          <w:lang w:val="en-US" w:eastAsia="pt-BR"/>
        </w:rPr>
        <w:t>Fone</w:t>
      </w:r>
      <w:proofErr w:type="spellEnd"/>
      <w:r w:rsidRPr="00B80AA9">
        <w:rPr>
          <w:rFonts w:ascii="Arial" w:hAnsi="Arial" w:cs="Arial"/>
          <w:lang w:val="en-US" w:eastAsia="pt-BR"/>
        </w:rPr>
        <w:t>(s): (___</w:t>
      </w:r>
      <w:proofErr w:type="gramStart"/>
      <w:r w:rsidRPr="00B80AA9">
        <w:rPr>
          <w:rFonts w:ascii="Arial" w:hAnsi="Arial" w:cs="Arial"/>
          <w:lang w:val="en-US" w:eastAsia="pt-BR"/>
        </w:rPr>
        <w:t>)_</w:t>
      </w:r>
      <w:proofErr w:type="gramEnd"/>
      <w:r w:rsidRPr="00B80AA9">
        <w:rPr>
          <w:rFonts w:ascii="Arial" w:hAnsi="Arial" w:cs="Arial"/>
          <w:lang w:val="en-US" w:eastAsia="pt-BR"/>
        </w:rPr>
        <w:t>_____</w:t>
      </w:r>
      <w:r w:rsidR="0074209C">
        <w:rPr>
          <w:rFonts w:ascii="Arial" w:hAnsi="Arial" w:cs="Arial"/>
          <w:lang w:val="en-US" w:eastAsia="pt-BR"/>
        </w:rPr>
        <w:t>-</w:t>
      </w:r>
      <w:r w:rsidRPr="00B80AA9">
        <w:rPr>
          <w:rFonts w:ascii="Arial" w:hAnsi="Arial" w:cs="Arial"/>
          <w:lang w:val="en-US" w:eastAsia="pt-BR"/>
        </w:rPr>
        <w:t>______ / (___)_______</w:t>
      </w:r>
      <w:r w:rsidR="0074209C">
        <w:rPr>
          <w:rFonts w:ascii="Arial" w:hAnsi="Arial" w:cs="Arial"/>
          <w:lang w:val="en-US" w:eastAsia="pt-BR"/>
        </w:rPr>
        <w:t>-</w:t>
      </w:r>
      <w:r w:rsidRPr="00B80AA9">
        <w:rPr>
          <w:rFonts w:ascii="Arial" w:hAnsi="Arial" w:cs="Arial"/>
          <w:lang w:val="en-US" w:eastAsia="pt-BR"/>
        </w:rPr>
        <w:t>______CPF.: ___________________</w:t>
      </w:r>
      <w:r w:rsidRPr="0074209C">
        <w:rPr>
          <w:rFonts w:ascii="Arial" w:hAnsi="Arial" w:cs="Arial"/>
          <w:lang w:val="en-US" w:eastAsia="pt-BR"/>
        </w:rPr>
        <w:t>-</w:t>
      </w:r>
      <w:r w:rsidRPr="00B80AA9">
        <w:rPr>
          <w:rFonts w:ascii="Arial" w:hAnsi="Arial" w:cs="Arial"/>
          <w:lang w:val="en-US" w:eastAsia="pt-BR"/>
        </w:rPr>
        <w:t>____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</w:p>
    <w:p w:rsidR="004719A6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  <w:r w:rsidRPr="00B80AA9">
        <w:rPr>
          <w:rFonts w:ascii="Arial" w:hAnsi="Arial" w:cs="Arial"/>
          <w:lang w:val="en-US" w:eastAsia="pt-BR"/>
        </w:rPr>
        <w:t>E-mail: ____________________________________________________________</w:t>
      </w:r>
    </w:p>
    <w:p w:rsidR="00B80AA9" w:rsidRPr="00B80AA9" w:rsidRDefault="004719A6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  <w:r>
        <w:rPr>
          <w:rFonts w:ascii="Arial" w:hAnsi="Arial" w:cs="Arial"/>
          <w:lang w:val="en-US" w:eastAsia="pt-BR"/>
        </w:rPr>
        <w:br w:type="page"/>
      </w:r>
    </w:p>
    <w:tbl>
      <w:tblPr>
        <w:tblW w:w="4856" w:type="pct"/>
        <w:tblBorders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1147"/>
        <w:gridCol w:w="236"/>
      </w:tblGrid>
      <w:tr w:rsidR="00B80AA9" w:rsidRPr="00243CA7" w:rsidTr="00A472D4">
        <w:tc>
          <w:tcPr>
            <w:tcW w:w="1390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/>
              <w:jc w:val="both"/>
              <w:rPr>
                <w:rFonts w:ascii="Arial" w:hAnsi="Arial" w:cs="Arial"/>
                <w:szCs w:val="22"/>
              </w:rPr>
            </w:pPr>
            <w:r w:rsidRPr="00B80AA9">
              <w:rPr>
                <w:rFonts w:ascii="Arial" w:hAnsi="Arial" w:cs="Arial"/>
                <w:lang w:val="en-US" w:eastAsia="pt-BR"/>
              </w:rPr>
              <w:lastRenderedPageBreak/>
              <w:br w:type="page"/>
            </w:r>
            <w:r w:rsidR="00485626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426210" cy="416560"/>
                  <wp:effectExtent l="0" t="0" r="2540" b="2540"/>
                  <wp:docPr id="4" name="Imagem 0" descr="Descrição: logo ufer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logo ufer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ERVIÇO PÚBLICO FEDERAL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MINISTÉRIO DA EDUCAÇÃ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UNIVERSIDADE FEDERAL RURAL DO SEMIÁRID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UPERINTENDÊNCIA DE INFRAESTRUTURA- SIN/ UFERS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ind w:right="357"/>
              <w:jc w:val="center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A472D4">
              <w:rPr>
                <w:rFonts w:ascii="Calibri" w:hAnsi="Calibri" w:cs="Calibri"/>
                <w:b/>
                <w:i/>
                <w:sz w:val="40"/>
                <w:szCs w:val="40"/>
              </w:rPr>
              <w:t>SIN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 w:firstLine="709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B80AA9" w:rsidRDefault="00B80AA9" w:rsidP="00B80AA9">
      <w:pPr>
        <w:suppressAutoHyphens w:val="0"/>
        <w:rPr>
          <w:rFonts w:ascii="Arial" w:hAnsi="Arial" w:cs="Arial"/>
          <w:lang w:val="en-US" w:eastAsia="pt-BR"/>
        </w:rPr>
      </w:pPr>
    </w:p>
    <w:p w:rsidR="00B80AA9" w:rsidRPr="00B80AA9" w:rsidRDefault="00B80AA9" w:rsidP="00B80AA9">
      <w:pPr>
        <w:suppressAutoHyphens w:val="0"/>
        <w:rPr>
          <w:rFonts w:ascii="Arial" w:hAnsi="Arial" w:cs="Arial"/>
          <w:lang w:val="en-US" w:eastAsia="pt-BR"/>
        </w:rPr>
      </w:pPr>
    </w:p>
    <w:p w:rsidR="00B80AA9" w:rsidRPr="00B80AA9" w:rsidRDefault="00850E76" w:rsidP="00B80AA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50E76">
        <w:rPr>
          <w:rFonts w:ascii="Arial" w:hAnsi="Arial" w:cs="Arial"/>
          <w:b/>
          <w:szCs w:val="20"/>
          <w:lang w:eastAsia="pt-BR"/>
        </w:rPr>
        <w:t xml:space="preserve">ANEXO C: </w:t>
      </w:r>
      <w:r w:rsidR="00B80AA9" w:rsidRPr="00B80AA9">
        <w:rPr>
          <w:rFonts w:ascii="Arial" w:hAnsi="Arial" w:cs="Arial"/>
          <w:b/>
          <w:lang w:eastAsia="pt-BR"/>
        </w:rPr>
        <w:t>PLANO DE ESTÁGIO</w:t>
      </w:r>
    </w:p>
    <w:p w:rsidR="00B80AA9" w:rsidRPr="00B80AA9" w:rsidRDefault="00B80AA9" w:rsidP="00B80AA9">
      <w:pPr>
        <w:suppressAutoHyphens w:val="0"/>
        <w:rPr>
          <w:rFonts w:ascii="Arial" w:hAnsi="Arial" w:cs="Arial"/>
          <w:b/>
          <w:lang w:eastAsia="pt-BR"/>
        </w:rPr>
      </w:pPr>
    </w:p>
    <w:p w:rsidR="00B80AA9" w:rsidRPr="00B80AA9" w:rsidRDefault="00B80AA9" w:rsidP="00B80AA9">
      <w:pPr>
        <w:suppressAutoHyphens w:val="0"/>
        <w:rPr>
          <w:rFonts w:ascii="Arial" w:hAnsi="Arial" w:cs="Arial"/>
          <w:b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lang w:eastAsia="pt-BR"/>
        </w:rPr>
      </w:pPr>
      <w:proofErr w:type="gramStart"/>
      <w:r w:rsidRPr="00B80AA9">
        <w:rPr>
          <w:rFonts w:ascii="Arial" w:hAnsi="Arial" w:cs="Arial"/>
          <w:b/>
          <w:lang w:eastAsia="pt-BR"/>
        </w:rPr>
        <w:t>01 - DADOS DO ESTÁGIO</w:t>
      </w:r>
      <w:proofErr w:type="gramEnd"/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LOCAL DO ESTÁGIO: </w:t>
      </w:r>
      <w:r w:rsidR="0074209C" w:rsidRPr="0074209C">
        <w:rPr>
          <w:rFonts w:ascii="Arial" w:hAnsi="Arial" w:cs="Arial"/>
          <w:b/>
          <w:sz w:val="22"/>
          <w:szCs w:val="22"/>
          <w:lang w:eastAsia="pt-BR"/>
        </w:rPr>
        <w:t>Sup</w:t>
      </w:r>
      <w:r w:rsidR="00D20EFF">
        <w:rPr>
          <w:rFonts w:ascii="Arial" w:hAnsi="Arial" w:cs="Arial"/>
          <w:b/>
          <w:sz w:val="22"/>
          <w:szCs w:val="22"/>
          <w:lang w:eastAsia="pt-BR"/>
        </w:rPr>
        <w:t>erintendência de Infraestrutura – SIN/UFERSA</w:t>
      </w:r>
      <w:r w:rsidR="0055668E">
        <w:rPr>
          <w:rFonts w:ascii="Arial" w:hAnsi="Arial" w:cs="Arial"/>
          <w:b/>
          <w:sz w:val="22"/>
          <w:szCs w:val="22"/>
          <w:lang w:eastAsia="pt-BR"/>
        </w:rPr>
        <w:t>.</w:t>
      </w:r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ÁREA DO ESTÁGIO</w:t>
      </w:r>
      <w:r w:rsidR="00F977C3">
        <w:rPr>
          <w:rFonts w:ascii="Arial" w:hAnsi="Arial" w:cs="Arial"/>
          <w:lang w:eastAsia="pt-BR"/>
        </w:rPr>
        <w:t xml:space="preserve"> (curso)</w:t>
      </w:r>
      <w:r w:rsidRPr="00B80AA9">
        <w:rPr>
          <w:rFonts w:ascii="Arial" w:hAnsi="Arial" w:cs="Arial"/>
          <w:lang w:eastAsia="pt-BR"/>
        </w:rPr>
        <w:t xml:space="preserve">: </w:t>
      </w:r>
      <w:r w:rsidR="00AD38C9">
        <w:rPr>
          <w:rFonts w:ascii="Arial" w:hAnsi="Arial" w:cs="Arial"/>
          <w:b/>
          <w:lang w:eastAsia="pt-BR"/>
        </w:rPr>
        <w:t>______________________________</w:t>
      </w:r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CARGA HORÁRIA PREVISTA:</w:t>
      </w:r>
    </w:p>
    <w:p w:rsidR="00B80AA9" w:rsidRPr="00B80AA9" w:rsidRDefault="00B80AA9" w:rsidP="00B80AA9">
      <w:pPr>
        <w:suppressAutoHyphens w:val="0"/>
        <w:ind w:left="708" w:firstLine="708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Semanal: </w:t>
      </w:r>
      <w:r w:rsidR="00624231">
        <w:rPr>
          <w:rFonts w:ascii="Arial" w:hAnsi="Arial" w:cs="Arial"/>
          <w:b/>
          <w:sz w:val="22"/>
          <w:szCs w:val="22"/>
          <w:lang w:eastAsia="pt-BR"/>
        </w:rPr>
        <w:t>_____</w:t>
      </w:r>
      <w:r w:rsidRPr="00B80AA9">
        <w:rPr>
          <w:rFonts w:ascii="Arial" w:hAnsi="Arial" w:cs="Arial"/>
          <w:lang w:eastAsia="pt-BR"/>
        </w:rPr>
        <w:t xml:space="preserve"> h;</w:t>
      </w:r>
    </w:p>
    <w:p w:rsidR="00B80AA9" w:rsidRPr="00B80AA9" w:rsidRDefault="00B80AA9" w:rsidP="00B80AA9">
      <w:pPr>
        <w:suppressAutoHyphens w:val="0"/>
        <w:ind w:left="708" w:firstLine="708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Período: </w:t>
      </w:r>
      <w:r w:rsidR="00624231">
        <w:rPr>
          <w:rFonts w:ascii="Arial" w:hAnsi="Arial" w:cs="Arial"/>
          <w:b/>
          <w:sz w:val="22"/>
          <w:szCs w:val="22"/>
          <w:lang w:eastAsia="pt-BR"/>
        </w:rPr>
        <w:t>______</w:t>
      </w:r>
      <w:r w:rsidRPr="00B80AA9">
        <w:rPr>
          <w:rFonts w:ascii="Arial" w:hAnsi="Arial" w:cs="Arial"/>
          <w:lang w:eastAsia="pt-BR"/>
        </w:rPr>
        <w:t xml:space="preserve"> meses;</w:t>
      </w:r>
    </w:p>
    <w:p w:rsidR="00B80AA9" w:rsidRPr="00B80AA9" w:rsidRDefault="00B80AA9" w:rsidP="00B80AA9">
      <w:pPr>
        <w:suppressAutoHyphens w:val="0"/>
        <w:ind w:left="708" w:firstLine="708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Total: </w:t>
      </w:r>
      <w:r w:rsidR="0055668E">
        <w:rPr>
          <w:rFonts w:ascii="Arial" w:hAnsi="Arial" w:cs="Arial"/>
          <w:b/>
          <w:sz w:val="22"/>
          <w:szCs w:val="22"/>
          <w:lang w:eastAsia="pt-BR"/>
        </w:rPr>
        <w:t>180</w:t>
      </w:r>
      <w:r w:rsidRPr="00B80AA9">
        <w:rPr>
          <w:rFonts w:ascii="Arial" w:hAnsi="Arial" w:cs="Arial"/>
          <w:lang w:eastAsia="pt-BR"/>
        </w:rPr>
        <w:t xml:space="preserve"> horas.</w:t>
      </w:r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SUPERVISOR DE ESTÁGIO (SIN):</w:t>
      </w:r>
      <w:proofErr w:type="gramStart"/>
      <w:r w:rsidRPr="00B80AA9">
        <w:rPr>
          <w:rFonts w:ascii="Arial" w:hAnsi="Arial" w:cs="Arial"/>
          <w:lang w:eastAsia="pt-BR"/>
        </w:rPr>
        <w:t>...................................................................................</w:t>
      </w:r>
      <w:proofErr w:type="gramEnd"/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FUNÇÃO / CARGO:</w:t>
      </w:r>
      <w:r w:rsidR="0074209C">
        <w:rPr>
          <w:rFonts w:ascii="Arial" w:hAnsi="Arial" w:cs="Arial"/>
          <w:lang w:eastAsia="pt-BR"/>
        </w:rPr>
        <w:t xml:space="preserve"> </w:t>
      </w:r>
      <w:proofErr w:type="gramStart"/>
      <w:r w:rsidR="00D20EFF" w:rsidRPr="00D20EFF">
        <w:rPr>
          <w:rFonts w:ascii="Arial" w:hAnsi="Arial" w:cs="Arial"/>
          <w:b/>
          <w:lang w:eastAsia="pt-BR"/>
        </w:rPr>
        <w:t>Engenheiro(</w:t>
      </w:r>
      <w:proofErr w:type="gramEnd"/>
      <w:r w:rsidR="00D20EFF" w:rsidRPr="00D20EFF">
        <w:rPr>
          <w:rFonts w:ascii="Arial" w:hAnsi="Arial" w:cs="Arial"/>
          <w:b/>
          <w:lang w:eastAsia="pt-BR"/>
        </w:rPr>
        <w:t xml:space="preserve">a) </w:t>
      </w:r>
      <w:r w:rsidR="008677DE">
        <w:rPr>
          <w:rFonts w:ascii="Arial" w:hAnsi="Arial" w:cs="Arial"/>
          <w:b/>
          <w:lang w:eastAsia="pt-BR"/>
        </w:rPr>
        <w:t>______________</w:t>
      </w:r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PROFESSOR ORIENTADOR: </w:t>
      </w:r>
      <w:proofErr w:type="gramStart"/>
      <w:r w:rsidRPr="00B80AA9">
        <w:rPr>
          <w:rFonts w:ascii="Arial" w:hAnsi="Arial" w:cs="Arial"/>
          <w:lang w:eastAsia="pt-BR"/>
        </w:rPr>
        <w:t>........................................................................................</w:t>
      </w:r>
      <w:proofErr w:type="gramEnd"/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INSTITUIÇÃO: </w:t>
      </w:r>
      <w:proofErr w:type="gramStart"/>
      <w:r w:rsidRPr="00B80AA9">
        <w:rPr>
          <w:rFonts w:ascii="Arial" w:hAnsi="Arial" w:cs="Arial"/>
          <w:lang w:eastAsia="pt-BR"/>
        </w:rPr>
        <w:t>..............................................................................................................</w:t>
      </w:r>
      <w:proofErr w:type="gramEnd"/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lang w:eastAsia="pt-BR"/>
        </w:rPr>
      </w:pPr>
      <w:proofErr w:type="gramStart"/>
      <w:r w:rsidRPr="00B80AA9">
        <w:rPr>
          <w:rFonts w:ascii="Arial" w:hAnsi="Arial" w:cs="Arial"/>
          <w:b/>
          <w:lang w:eastAsia="pt-BR"/>
        </w:rPr>
        <w:t>02 – RESUMO</w:t>
      </w:r>
      <w:proofErr w:type="gramEnd"/>
      <w:r w:rsidRPr="00B80AA9">
        <w:rPr>
          <w:rFonts w:ascii="Arial" w:hAnsi="Arial" w:cs="Arial"/>
          <w:b/>
          <w:lang w:eastAsia="pt-BR"/>
        </w:rPr>
        <w:t xml:space="preserve"> DAS ATIVIDADES A SEREM DESENVOLVIDAS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995AC8" w:rsidRDefault="001A40A5" w:rsidP="0074209C">
      <w:p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995AC8">
        <w:rPr>
          <w:rFonts w:ascii="Arial" w:hAnsi="Arial" w:cs="Arial"/>
          <w:b/>
          <w:sz w:val="22"/>
          <w:szCs w:val="22"/>
          <w:lang w:eastAsia="pt-BR"/>
        </w:rPr>
        <w:t xml:space="preserve">Auxiliar </w:t>
      </w:r>
      <w:r>
        <w:rPr>
          <w:rFonts w:ascii="Arial" w:hAnsi="Arial" w:cs="Arial"/>
          <w:b/>
          <w:sz w:val="22"/>
          <w:szCs w:val="22"/>
          <w:lang w:eastAsia="pt-BR"/>
        </w:rPr>
        <w:t>tecnica</w:t>
      </w:r>
      <w:r w:rsidRPr="00995AC8">
        <w:rPr>
          <w:rFonts w:ascii="Arial" w:hAnsi="Arial" w:cs="Arial"/>
          <w:b/>
          <w:sz w:val="22"/>
          <w:szCs w:val="22"/>
          <w:lang w:eastAsia="pt-BR"/>
        </w:rPr>
        <w:t xml:space="preserve">mente a </w:t>
      </w:r>
      <w:r w:rsidR="0057665F">
        <w:rPr>
          <w:rFonts w:ascii="Arial" w:hAnsi="Arial" w:cs="Arial"/>
          <w:b/>
          <w:sz w:val="22"/>
          <w:szCs w:val="22"/>
          <w:lang w:eastAsia="pt-BR"/>
        </w:rPr>
        <w:t>Divisão de Segurança do Trabalho na elaboração d</w:t>
      </w:r>
      <w:r w:rsidRPr="00995AC8">
        <w:rPr>
          <w:rFonts w:ascii="Arial" w:hAnsi="Arial" w:cs="Arial"/>
          <w:b/>
          <w:sz w:val="22"/>
          <w:szCs w:val="22"/>
          <w:lang w:eastAsia="pt-BR"/>
        </w:rPr>
        <w:t xml:space="preserve">os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projetos de </w:t>
      </w:r>
      <w:r w:rsidR="0057665F">
        <w:rPr>
          <w:rFonts w:ascii="Arial" w:hAnsi="Arial" w:cs="Arial"/>
          <w:b/>
          <w:sz w:val="22"/>
          <w:szCs w:val="22"/>
          <w:lang w:eastAsia="pt-BR"/>
        </w:rPr>
        <w:t>segurança contra incêndio e de acessibilidade</w:t>
      </w:r>
      <w:r>
        <w:rPr>
          <w:rFonts w:ascii="Arial" w:hAnsi="Arial" w:cs="Arial"/>
          <w:b/>
          <w:sz w:val="22"/>
          <w:szCs w:val="22"/>
          <w:lang w:eastAsia="pt-BR"/>
        </w:rPr>
        <w:t>, na d</w:t>
      </w:r>
      <w:r w:rsidR="00B6350B" w:rsidRPr="0074209C">
        <w:rPr>
          <w:rFonts w:ascii="Arial" w:hAnsi="Arial" w:cs="Arial"/>
          <w:b/>
          <w:sz w:val="22"/>
          <w:szCs w:val="22"/>
          <w:lang w:eastAsia="pt-BR"/>
        </w:rPr>
        <w:t>igitalização de projetos,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 nos</w:t>
      </w:r>
      <w:r w:rsidR="00B6350B" w:rsidRPr="0074209C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>levantamentos e</w:t>
      </w:r>
      <w:r w:rsidRPr="0074209C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nas medições das obras em curso, bem como na </w:t>
      </w:r>
      <w:r w:rsidRPr="0074209C">
        <w:rPr>
          <w:rFonts w:ascii="Arial" w:hAnsi="Arial" w:cs="Arial"/>
          <w:b/>
          <w:sz w:val="22"/>
          <w:szCs w:val="22"/>
          <w:lang w:eastAsia="pt-BR"/>
        </w:rPr>
        <w:t>elaboração de orçamentos, memoriais descritivos e especificações técnicas.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 Realização de </w:t>
      </w:r>
      <w:r w:rsidR="00B6350B" w:rsidRPr="0074209C">
        <w:rPr>
          <w:rFonts w:ascii="Arial" w:hAnsi="Arial" w:cs="Arial"/>
          <w:b/>
          <w:sz w:val="22"/>
          <w:szCs w:val="22"/>
          <w:lang w:eastAsia="pt-BR"/>
        </w:rPr>
        <w:t>visitas supervisi</w:t>
      </w:r>
      <w:r>
        <w:rPr>
          <w:rFonts w:ascii="Arial" w:hAnsi="Arial" w:cs="Arial"/>
          <w:b/>
          <w:sz w:val="22"/>
          <w:szCs w:val="22"/>
          <w:lang w:eastAsia="pt-BR"/>
        </w:rPr>
        <w:t>onadas às obras da instituição.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Mossoró-RN, ____ de ___________________ </w:t>
      </w:r>
      <w:proofErr w:type="spellStart"/>
      <w:r w:rsidRPr="00B80AA9">
        <w:rPr>
          <w:rFonts w:ascii="Arial" w:hAnsi="Arial" w:cs="Arial"/>
          <w:lang w:eastAsia="pt-BR"/>
        </w:rPr>
        <w:t>de</w:t>
      </w:r>
      <w:proofErr w:type="spellEnd"/>
      <w:r w:rsidRPr="00B80AA9">
        <w:rPr>
          <w:rFonts w:ascii="Arial" w:hAnsi="Arial" w:cs="Arial"/>
          <w:lang w:eastAsia="pt-BR"/>
        </w:rPr>
        <w:t xml:space="preserve"> 201</w:t>
      </w:r>
      <w:r w:rsidR="005542AF">
        <w:rPr>
          <w:rFonts w:ascii="Arial" w:hAnsi="Arial" w:cs="Arial"/>
          <w:lang w:eastAsia="pt-BR"/>
        </w:rPr>
        <w:t>___</w:t>
      </w:r>
      <w:r w:rsidRPr="00B80AA9">
        <w:rPr>
          <w:rFonts w:ascii="Arial" w:hAnsi="Arial" w:cs="Arial"/>
          <w:lang w:eastAsia="pt-BR"/>
        </w:rPr>
        <w:t>.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F977C3" w:rsidRDefault="00B80AA9" w:rsidP="00B80AA9">
      <w:pPr>
        <w:suppressAutoHyphens w:val="0"/>
        <w:jc w:val="center"/>
        <w:rPr>
          <w:rFonts w:ascii="Arial" w:hAnsi="Arial" w:cs="Arial"/>
          <w:sz w:val="16"/>
          <w:szCs w:val="16"/>
          <w:lang w:eastAsia="pt-BR"/>
        </w:rPr>
      </w:pPr>
      <w:proofErr w:type="gramStart"/>
      <w:r w:rsidRPr="00F977C3">
        <w:rPr>
          <w:rFonts w:ascii="Arial" w:hAnsi="Arial" w:cs="Arial"/>
          <w:sz w:val="16"/>
          <w:szCs w:val="16"/>
          <w:lang w:eastAsia="pt-BR"/>
        </w:rPr>
        <w:t>Estagiário(</w:t>
      </w:r>
      <w:proofErr w:type="gramEnd"/>
      <w:r w:rsidRPr="00F977C3">
        <w:rPr>
          <w:rFonts w:ascii="Arial" w:hAnsi="Arial" w:cs="Arial"/>
          <w:sz w:val="16"/>
          <w:szCs w:val="16"/>
          <w:lang w:eastAsia="pt-BR"/>
        </w:rPr>
        <w:t>a)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850E76">
      <w:pPr>
        <w:widowControl w:val="0"/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F977C3" w:rsidRDefault="00B80AA9" w:rsidP="00850E76">
      <w:pPr>
        <w:widowControl w:val="0"/>
        <w:suppressAutoHyphens w:val="0"/>
        <w:jc w:val="center"/>
        <w:outlineLvl w:val="2"/>
        <w:rPr>
          <w:rFonts w:ascii="Arial" w:hAnsi="Arial" w:cs="Arial"/>
          <w:sz w:val="16"/>
          <w:szCs w:val="16"/>
          <w:lang w:eastAsia="pt-BR"/>
        </w:rPr>
      </w:pPr>
      <w:proofErr w:type="gramStart"/>
      <w:r w:rsidRPr="00F977C3">
        <w:rPr>
          <w:rFonts w:ascii="Arial" w:hAnsi="Arial" w:cs="Arial"/>
          <w:sz w:val="16"/>
          <w:szCs w:val="16"/>
          <w:lang w:eastAsia="pt-BR"/>
        </w:rPr>
        <w:t>Professor(</w:t>
      </w:r>
      <w:proofErr w:type="gramEnd"/>
      <w:r w:rsidRPr="00F977C3">
        <w:rPr>
          <w:rFonts w:ascii="Arial" w:hAnsi="Arial" w:cs="Arial"/>
          <w:sz w:val="16"/>
          <w:szCs w:val="16"/>
          <w:lang w:eastAsia="pt-BR"/>
        </w:rPr>
        <w:t>a) Orientador(a)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A74907" w:rsidRPr="00F977C3" w:rsidRDefault="00B80AA9" w:rsidP="00850E76">
      <w:pPr>
        <w:suppressAutoHyphens w:val="0"/>
        <w:jc w:val="center"/>
        <w:rPr>
          <w:rFonts w:ascii="Arial" w:hAnsi="Arial" w:cs="Arial"/>
          <w:sz w:val="16"/>
          <w:szCs w:val="16"/>
        </w:rPr>
      </w:pPr>
      <w:r w:rsidRPr="00F977C3">
        <w:rPr>
          <w:rFonts w:ascii="Arial" w:hAnsi="Arial" w:cs="Arial"/>
          <w:sz w:val="16"/>
          <w:szCs w:val="16"/>
          <w:lang w:eastAsia="pt-BR"/>
        </w:rPr>
        <w:t>(Supervisor)</w:t>
      </w:r>
    </w:p>
    <w:sectPr w:rsidR="00A74907" w:rsidRPr="00F977C3" w:rsidSect="009F47A3">
      <w:footerReference w:type="default" r:id="rId12"/>
      <w:pgSz w:w="11906" w:h="16838"/>
      <w:pgMar w:top="1135" w:right="1133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E3" w:rsidRDefault="00F96DE3">
      <w:r>
        <w:separator/>
      </w:r>
    </w:p>
  </w:endnote>
  <w:endnote w:type="continuationSeparator" w:id="0">
    <w:p w:rsidR="00F96DE3" w:rsidRDefault="00F9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F6" w:rsidRDefault="008646F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E3" w:rsidRDefault="00F96DE3">
      <w:r>
        <w:separator/>
      </w:r>
    </w:p>
  </w:footnote>
  <w:footnote w:type="continuationSeparator" w:id="0">
    <w:p w:rsidR="00F96DE3" w:rsidRDefault="00F96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</w:lvl>
  </w:abstractNum>
  <w:abstractNum w:abstractNumId="2">
    <w:nsid w:val="00992991"/>
    <w:multiLevelType w:val="hybridMultilevel"/>
    <w:tmpl w:val="946463C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187102"/>
    <w:multiLevelType w:val="singleLevel"/>
    <w:tmpl w:val="33A0FC38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490B70E1"/>
    <w:multiLevelType w:val="multilevel"/>
    <w:tmpl w:val="A7389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2CF7047"/>
    <w:multiLevelType w:val="hybridMultilevel"/>
    <w:tmpl w:val="872E7D6A"/>
    <w:lvl w:ilvl="0" w:tplc="CF3232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80E0F"/>
    <w:multiLevelType w:val="hybridMultilevel"/>
    <w:tmpl w:val="120A60B2"/>
    <w:lvl w:ilvl="0" w:tplc="CE66C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53EDD"/>
    <w:multiLevelType w:val="hybridMultilevel"/>
    <w:tmpl w:val="CD62A768"/>
    <w:lvl w:ilvl="0" w:tplc="47B2D1A8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6E9254F"/>
    <w:multiLevelType w:val="multilevel"/>
    <w:tmpl w:val="A7389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82"/>
    <w:rsid w:val="000050BC"/>
    <w:rsid w:val="00026931"/>
    <w:rsid w:val="000314D8"/>
    <w:rsid w:val="000329C3"/>
    <w:rsid w:val="00040B0F"/>
    <w:rsid w:val="00047629"/>
    <w:rsid w:val="00052309"/>
    <w:rsid w:val="00054ACB"/>
    <w:rsid w:val="0008141A"/>
    <w:rsid w:val="000823EA"/>
    <w:rsid w:val="000A1A6D"/>
    <w:rsid w:val="000A5A09"/>
    <w:rsid w:val="000A5A58"/>
    <w:rsid w:val="000A6252"/>
    <w:rsid w:val="000B16CB"/>
    <w:rsid w:val="000B2B6B"/>
    <w:rsid w:val="000D6505"/>
    <w:rsid w:val="000E2451"/>
    <w:rsid w:val="000E333D"/>
    <w:rsid w:val="000E5312"/>
    <w:rsid w:val="00104888"/>
    <w:rsid w:val="00104B2C"/>
    <w:rsid w:val="00116D0A"/>
    <w:rsid w:val="001207CC"/>
    <w:rsid w:val="00132E83"/>
    <w:rsid w:val="00132F7D"/>
    <w:rsid w:val="00147987"/>
    <w:rsid w:val="0015402F"/>
    <w:rsid w:val="00172C7A"/>
    <w:rsid w:val="0017730C"/>
    <w:rsid w:val="00190CAF"/>
    <w:rsid w:val="00192290"/>
    <w:rsid w:val="001A40A5"/>
    <w:rsid w:val="001A78F7"/>
    <w:rsid w:val="001B3F2F"/>
    <w:rsid w:val="001B3FD7"/>
    <w:rsid w:val="001B4B25"/>
    <w:rsid w:val="001C727B"/>
    <w:rsid w:val="001E4DEF"/>
    <w:rsid w:val="0020233C"/>
    <w:rsid w:val="002044A9"/>
    <w:rsid w:val="00205BCD"/>
    <w:rsid w:val="00210CA2"/>
    <w:rsid w:val="00211B84"/>
    <w:rsid w:val="0022169B"/>
    <w:rsid w:val="0023586A"/>
    <w:rsid w:val="0024434E"/>
    <w:rsid w:val="00251BE7"/>
    <w:rsid w:val="00261EE5"/>
    <w:rsid w:val="0026464A"/>
    <w:rsid w:val="00265DF7"/>
    <w:rsid w:val="0027661F"/>
    <w:rsid w:val="0027728C"/>
    <w:rsid w:val="00282BE7"/>
    <w:rsid w:val="002850CA"/>
    <w:rsid w:val="002A58F0"/>
    <w:rsid w:val="002A5990"/>
    <w:rsid w:val="002B048E"/>
    <w:rsid w:val="002B372F"/>
    <w:rsid w:val="002B7C60"/>
    <w:rsid w:val="002C4E1A"/>
    <w:rsid w:val="002D1699"/>
    <w:rsid w:val="002E07D1"/>
    <w:rsid w:val="002E0A83"/>
    <w:rsid w:val="002F6C85"/>
    <w:rsid w:val="003052B4"/>
    <w:rsid w:val="00310486"/>
    <w:rsid w:val="00343FA1"/>
    <w:rsid w:val="003510D4"/>
    <w:rsid w:val="00371CF8"/>
    <w:rsid w:val="00377089"/>
    <w:rsid w:val="003C2C32"/>
    <w:rsid w:val="003C6217"/>
    <w:rsid w:val="003D527D"/>
    <w:rsid w:val="004039B2"/>
    <w:rsid w:val="00404BD0"/>
    <w:rsid w:val="0040568B"/>
    <w:rsid w:val="00413B0B"/>
    <w:rsid w:val="00413CC7"/>
    <w:rsid w:val="00420633"/>
    <w:rsid w:val="004244D7"/>
    <w:rsid w:val="004263E1"/>
    <w:rsid w:val="004360DA"/>
    <w:rsid w:val="004405F3"/>
    <w:rsid w:val="00441449"/>
    <w:rsid w:val="004414D4"/>
    <w:rsid w:val="00454427"/>
    <w:rsid w:val="00465A89"/>
    <w:rsid w:val="004660E4"/>
    <w:rsid w:val="004719A6"/>
    <w:rsid w:val="00475AFD"/>
    <w:rsid w:val="00485626"/>
    <w:rsid w:val="00486339"/>
    <w:rsid w:val="00486B27"/>
    <w:rsid w:val="004C3EE2"/>
    <w:rsid w:val="004C5D5E"/>
    <w:rsid w:val="004D1884"/>
    <w:rsid w:val="004D709D"/>
    <w:rsid w:val="004E4844"/>
    <w:rsid w:val="004E4876"/>
    <w:rsid w:val="004F1594"/>
    <w:rsid w:val="004F361D"/>
    <w:rsid w:val="004F7DF3"/>
    <w:rsid w:val="005142F5"/>
    <w:rsid w:val="00520552"/>
    <w:rsid w:val="00536B7D"/>
    <w:rsid w:val="00540C27"/>
    <w:rsid w:val="0054501B"/>
    <w:rsid w:val="0055382D"/>
    <w:rsid w:val="005542AF"/>
    <w:rsid w:val="00554B59"/>
    <w:rsid w:val="00554D17"/>
    <w:rsid w:val="0055668E"/>
    <w:rsid w:val="00565FA2"/>
    <w:rsid w:val="0057665F"/>
    <w:rsid w:val="005877F1"/>
    <w:rsid w:val="005907AA"/>
    <w:rsid w:val="005917C8"/>
    <w:rsid w:val="00597525"/>
    <w:rsid w:val="005A28D9"/>
    <w:rsid w:val="005A51AF"/>
    <w:rsid w:val="005C6DE2"/>
    <w:rsid w:val="005D0433"/>
    <w:rsid w:val="005E6FCF"/>
    <w:rsid w:val="00600410"/>
    <w:rsid w:val="0060134B"/>
    <w:rsid w:val="006102FF"/>
    <w:rsid w:val="006112B6"/>
    <w:rsid w:val="00616081"/>
    <w:rsid w:val="00623B00"/>
    <w:rsid w:val="00624231"/>
    <w:rsid w:val="006265B9"/>
    <w:rsid w:val="0062709F"/>
    <w:rsid w:val="006302A1"/>
    <w:rsid w:val="00640528"/>
    <w:rsid w:val="00643AFA"/>
    <w:rsid w:val="00652988"/>
    <w:rsid w:val="0067697D"/>
    <w:rsid w:val="006A2A0D"/>
    <w:rsid w:val="006A77FB"/>
    <w:rsid w:val="006B616C"/>
    <w:rsid w:val="006E0575"/>
    <w:rsid w:val="006E6B41"/>
    <w:rsid w:val="006E7229"/>
    <w:rsid w:val="00703E9D"/>
    <w:rsid w:val="00717254"/>
    <w:rsid w:val="00717C7E"/>
    <w:rsid w:val="0072630C"/>
    <w:rsid w:val="00741453"/>
    <w:rsid w:val="0074209C"/>
    <w:rsid w:val="00742B5D"/>
    <w:rsid w:val="00747C56"/>
    <w:rsid w:val="0076206B"/>
    <w:rsid w:val="00766E8E"/>
    <w:rsid w:val="0078188B"/>
    <w:rsid w:val="00781D6C"/>
    <w:rsid w:val="00796B4E"/>
    <w:rsid w:val="00797BAA"/>
    <w:rsid w:val="007A0782"/>
    <w:rsid w:val="007A3765"/>
    <w:rsid w:val="007A4946"/>
    <w:rsid w:val="007A6A66"/>
    <w:rsid w:val="007B1584"/>
    <w:rsid w:val="007B28FD"/>
    <w:rsid w:val="007B6D0A"/>
    <w:rsid w:val="007C73B0"/>
    <w:rsid w:val="007D0D71"/>
    <w:rsid w:val="007D3096"/>
    <w:rsid w:val="007F0C84"/>
    <w:rsid w:val="007F3A21"/>
    <w:rsid w:val="0080571B"/>
    <w:rsid w:val="00811945"/>
    <w:rsid w:val="00812F66"/>
    <w:rsid w:val="008336E5"/>
    <w:rsid w:val="00845763"/>
    <w:rsid w:val="00850E76"/>
    <w:rsid w:val="008563CC"/>
    <w:rsid w:val="00861CBC"/>
    <w:rsid w:val="008646F6"/>
    <w:rsid w:val="008677DE"/>
    <w:rsid w:val="00873403"/>
    <w:rsid w:val="00875F60"/>
    <w:rsid w:val="00884003"/>
    <w:rsid w:val="00890336"/>
    <w:rsid w:val="008954A0"/>
    <w:rsid w:val="008972A3"/>
    <w:rsid w:val="008A5D95"/>
    <w:rsid w:val="008B4D6F"/>
    <w:rsid w:val="008B6231"/>
    <w:rsid w:val="008D47F0"/>
    <w:rsid w:val="008D601D"/>
    <w:rsid w:val="008D6552"/>
    <w:rsid w:val="008E4D13"/>
    <w:rsid w:val="008E6D44"/>
    <w:rsid w:val="0090643F"/>
    <w:rsid w:val="009167C3"/>
    <w:rsid w:val="00921111"/>
    <w:rsid w:val="00923DC4"/>
    <w:rsid w:val="00924DF7"/>
    <w:rsid w:val="00926084"/>
    <w:rsid w:val="0093082C"/>
    <w:rsid w:val="00934B50"/>
    <w:rsid w:val="00940143"/>
    <w:rsid w:val="00950794"/>
    <w:rsid w:val="00950B9E"/>
    <w:rsid w:val="00953A25"/>
    <w:rsid w:val="0097364D"/>
    <w:rsid w:val="00977649"/>
    <w:rsid w:val="00982AD0"/>
    <w:rsid w:val="00984F82"/>
    <w:rsid w:val="009943AF"/>
    <w:rsid w:val="00994AC4"/>
    <w:rsid w:val="00995AC8"/>
    <w:rsid w:val="009968D2"/>
    <w:rsid w:val="009A59A5"/>
    <w:rsid w:val="009A7A64"/>
    <w:rsid w:val="009C1883"/>
    <w:rsid w:val="009C7C33"/>
    <w:rsid w:val="009D26CE"/>
    <w:rsid w:val="009D31B4"/>
    <w:rsid w:val="009E09D0"/>
    <w:rsid w:val="009E5DF8"/>
    <w:rsid w:val="009F44C5"/>
    <w:rsid w:val="009F47A3"/>
    <w:rsid w:val="009F4F62"/>
    <w:rsid w:val="00A0111B"/>
    <w:rsid w:val="00A01328"/>
    <w:rsid w:val="00A063E9"/>
    <w:rsid w:val="00A143E2"/>
    <w:rsid w:val="00A15C26"/>
    <w:rsid w:val="00A34A02"/>
    <w:rsid w:val="00A472D4"/>
    <w:rsid w:val="00A51D96"/>
    <w:rsid w:val="00A52F96"/>
    <w:rsid w:val="00A600E5"/>
    <w:rsid w:val="00A74907"/>
    <w:rsid w:val="00A74EB6"/>
    <w:rsid w:val="00A76538"/>
    <w:rsid w:val="00A940B4"/>
    <w:rsid w:val="00AA1DA7"/>
    <w:rsid w:val="00AA5C33"/>
    <w:rsid w:val="00AA62E6"/>
    <w:rsid w:val="00AA7D74"/>
    <w:rsid w:val="00AC2993"/>
    <w:rsid w:val="00AD1C35"/>
    <w:rsid w:val="00AD38C9"/>
    <w:rsid w:val="00AE0E37"/>
    <w:rsid w:val="00AF04B3"/>
    <w:rsid w:val="00AF0F67"/>
    <w:rsid w:val="00B110A7"/>
    <w:rsid w:val="00B24822"/>
    <w:rsid w:val="00B318DE"/>
    <w:rsid w:val="00B43438"/>
    <w:rsid w:val="00B579A3"/>
    <w:rsid w:val="00B60B23"/>
    <w:rsid w:val="00B6143A"/>
    <w:rsid w:val="00B6350B"/>
    <w:rsid w:val="00B73934"/>
    <w:rsid w:val="00B80AA9"/>
    <w:rsid w:val="00B866C5"/>
    <w:rsid w:val="00B90F05"/>
    <w:rsid w:val="00B95AAA"/>
    <w:rsid w:val="00BA1B42"/>
    <w:rsid w:val="00BA252C"/>
    <w:rsid w:val="00BB299F"/>
    <w:rsid w:val="00BB539B"/>
    <w:rsid w:val="00BC42BD"/>
    <w:rsid w:val="00BD1E09"/>
    <w:rsid w:val="00BD6648"/>
    <w:rsid w:val="00BD6763"/>
    <w:rsid w:val="00BD7104"/>
    <w:rsid w:val="00BF6529"/>
    <w:rsid w:val="00C023A8"/>
    <w:rsid w:val="00C0451B"/>
    <w:rsid w:val="00C04668"/>
    <w:rsid w:val="00C11D80"/>
    <w:rsid w:val="00C143B5"/>
    <w:rsid w:val="00C22B2E"/>
    <w:rsid w:val="00C3163B"/>
    <w:rsid w:val="00C35571"/>
    <w:rsid w:val="00C37536"/>
    <w:rsid w:val="00C5565B"/>
    <w:rsid w:val="00C706B9"/>
    <w:rsid w:val="00C742BB"/>
    <w:rsid w:val="00C82FF4"/>
    <w:rsid w:val="00C8722C"/>
    <w:rsid w:val="00C9328C"/>
    <w:rsid w:val="00C93B5D"/>
    <w:rsid w:val="00CA0417"/>
    <w:rsid w:val="00CA0A4B"/>
    <w:rsid w:val="00CA1800"/>
    <w:rsid w:val="00CB0613"/>
    <w:rsid w:val="00CB6BE8"/>
    <w:rsid w:val="00CC29BD"/>
    <w:rsid w:val="00CC3D42"/>
    <w:rsid w:val="00CE4800"/>
    <w:rsid w:val="00CF15AF"/>
    <w:rsid w:val="00CF32F8"/>
    <w:rsid w:val="00CF5044"/>
    <w:rsid w:val="00D20EFF"/>
    <w:rsid w:val="00D249B4"/>
    <w:rsid w:val="00D26A38"/>
    <w:rsid w:val="00D34B96"/>
    <w:rsid w:val="00D35D8C"/>
    <w:rsid w:val="00D475F0"/>
    <w:rsid w:val="00D52B84"/>
    <w:rsid w:val="00D7205B"/>
    <w:rsid w:val="00D925D5"/>
    <w:rsid w:val="00D92FCE"/>
    <w:rsid w:val="00D93256"/>
    <w:rsid w:val="00D953B1"/>
    <w:rsid w:val="00D97F23"/>
    <w:rsid w:val="00DA3605"/>
    <w:rsid w:val="00DC2553"/>
    <w:rsid w:val="00DC5534"/>
    <w:rsid w:val="00DD394B"/>
    <w:rsid w:val="00DF1601"/>
    <w:rsid w:val="00E151BD"/>
    <w:rsid w:val="00E315CC"/>
    <w:rsid w:val="00E43734"/>
    <w:rsid w:val="00E44FCA"/>
    <w:rsid w:val="00E50BE9"/>
    <w:rsid w:val="00E55306"/>
    <w:rsid w:val="00E747A2"/>
    <w:rsid w:val="00E8757F"/>
    <w:rsid w:val="00E94076"/>
    <w:rsid w:val="00EA5C9A"/>
    <w:rsid w:val="00EB522A"/>
    <w:rsid w:val="00EC1FC8"/>
    <w:rsid w:val="00ED116D"/>
    <w:rsid w:val="00EE722C"/>
    <w:rsid w:val="00EF7A46"/>
    <w:rsid w:val="00F022E0"/>
    <w:rsid w:val="00F04329"/>
    <w:rsid w:val="00F0600A"/>
    <w:rsid w:val="00F060C8"/>
    <w:rsid w:val="00F11D92"/>
    <w:rsid w:val="00F1337C"/>
    <w:rsid w:val="00F30BEC"/>
    <w:rsid w:val="00F33343"/>
    <w:rsid w:val="00F4259D"/>
    <w:rsid w:val="00F5054C"/>
    <w:rsid w:val="00F576B4"/>
    <w:rsid w:val="00F60B8B"/>
    <w:rsid w:val="00F613B5"/>
    <w:rsid w:val="00F651B2"/>
    <w:rsid w:val="00F84969"/>
    <w:rsid w:val="00F91069"/>
    <w:rsid w:val="00F96DE3"/>
    <w:rsid w:val="00F977C3"/>
    <w:rsid w:val="00FA4E71"/>
    <w:rsid w:val="00FA7807"/>
    <w:rsid w:val="00FB5093"/>
    <w:rsid w:val="00FC07F5"/>
    <w:rsid w:val="00FE35D7"/>
    <w:rsid w:val="00FE59A3"/>
    <w:rsid w:val="00FE5A3F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576" w:hanging="576"/>
      <w:jc w:val="center"/>
      <w:textAlignment w:val="baseline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720" w:hanging="720"/>
      <w:jc w:val="both"/>
      <w:textAlignment w:val="baseline"/>
      <w:outlineLvl w:val="2"/>
    </w:pPr>
    <w:rPr>
      <w:rFonts w:ascii="Arial" w:hAnsi="Arial"/>
      <w:b/>
      <w:sz w:val="18"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1008" w:hanging="1008"/>
      <w:jc w:val="center"/>
      <w:outlineLvl w:val="4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autoSpaceDE w:val="0"/>
      <w:jc w:val="both"/>
    </w:pPr>
    <w:rPr>
      <w:lang w:val="x-none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tulo">
    <w:name w:val="Title"/>
    <w:basedOn w:val="Normal"/>
    <w:next w:val="Subttulo"/>
    <w:qFormat/>
    <w:pPr>
      <w:jc w:val="center"/>
    </w:pPr>
    <w:rPr>
      <w:b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pPr>
      <w:ind w:firstLine="567"/>
      <w:jc w:val="both"/>
    </w:pPr>
    <w:rPr>
      <w:rFonts w:ascii="Arial" w:hAnsi="Arial" w:cs="Arial"/>
      <w:color w:val="000080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rsid w:val="00B90F05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E0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A74907"/>
    <w:pPr>
      <w:suppressAutoHyphens w:val="0"/>
      <w:jc w:val="center"/>
    </w:pPr>
    <w:rPr>
      <w:b/>
      <w:i/>
      <w:sz w:val="18"/>
      <w:szCs w:val="20"/>
      <w:lang w:eastAsia="pt-BR"/>
    </w:rPr>
  </w:style>
  <w:style w:type="character" w:customStyle="1" w:styleId="il">
    <w:name w:val="il"/>
    <w:rsid w:val="00A74907"/>
  </w:style>
  <w:style w:type="character" w:customStyle="1" w:styleId="apple-converted-space">
    <w:name w:val="apple-converted-space"/>
    <w:rsid w:val="00A74907"/>
  </w:style>
  <w:style w:type="paragraph" w:customStyle="1" w:styleId="Padro">
    <w:name w:val="Padrão"/>
    <w:rsid w:val="00A74907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D1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576" w:hanging="576"/>
      <w:jc w:val="center"/>
      <w:textAlignment w:val="baseline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720" w:hanging="720"/>
      <w:jc w:val="both"/>
      <w:textAlignment w:val="baseline"/>
      <w:outlineLvl w:val="2"/>
    </w:pPr>
    <w:rPr>
      <w:rFonts w:ascii="Arial" w:hAnsi="Arial"/>
      <w:b/>
      <w:sz w:val="18"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1008" w:hanging="1008"/>
      <w:jc w:val="center"/>
      <w:outlineLvl w:val="4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autoSpaceDE w:val="0"/>
      <w:jc w:val="both"/>
    </w:pPr>
    <w:rPr>
      <w:lang w:val="x-none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tulo">
    <w:name w:val="Title"/>
    <w:basedOn w:val="Normal"/>
    <w:next w:val="Subttulo"/>
    <w:qFormat/>
    <w:pPr>
      <w:jc w:val="center"/>
    </w:pPr>
    <w:rPr>
      <w:b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pPr>
      <w:ind w:firstLine="567"/>
      <w:jc w:val="both"/>
    </w:pPr>
    <w:rPr>
      <w:rFonts w:ascii="Arial" w:hAnsi="Arial" w:cs="Arial"/>
      <w:color w:val="000080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rsid w:val="00B90F05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E0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A74907"/>
    <w:pPr>
      <w:suppressAutoHyphens w:val="0"/>
      <w:jc w:val="center"/>
    </w:pPr>
    <w:rPr>
      <w:b/>
      <w:i/>
      <w:sz w:val="18"/>
      <w:szCs w:val="20"/>
      <w:lang w:eastAsia="pt-BR"/>
    </w:rPr>
  </w:style>
  <w:style w:type="character" w:customStyle="1" w:styleId="il">
    <w:name w:val="il"/>
    <w:rsid w:val="00A74907"/>
  </w:style>
  <w:style w:type="character" w:customStyle="1" w:styleId="apple-converted-space">
    <w:name w:val="apple-converted-space"/>
    <w:rsid w:val="00A74907"/>
  </w:style>
  <w:style w:type="paragraph" w:customStyle="1" w:styleId="Padro">
    <w:name w:val="Padrão"/>
    <w:rsid w:val="00A74907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D1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kaique.araujo@ufersa.edu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n.ufersa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D949-AAEA-4ABD-9B21-83C84030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76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rsa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ula</cp:lastModifiedBy>
  <cp:revision>4</cp:revision>
  <cp:lastPrinted>2019-05-16T18:55:00Z</cp:lastPrinted>
  <dcterms:created xsi:type="dcterms:W3CDTF">2019-05-16T19:01:00Z</dcterms:created>
  <dcterms:modified xsi:type="dcterms:W3CDTF">2019-05-20T11:34:00Z</dcterms:modified>
</cp:coreProperties>
</file>